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523B" w14:textId="5366E4D5" w:rsidR="008B3C04" w:rsidRPr="008B3C04" w:rsidRDefault="00C6129B" w:rsidP="008B3C04">
      <w:pPr>
        <w:jc w:val="left"/>
        <w:rPr>
          <w:rFonts w:ascii="ＭＳ ゴシック" w:eastAsia="ＭＳ ゴシック" w:hAnsi="ＭＳ ゴシック"/>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57728" behindDoc="0" locked="0" layoutInCell="1" allowOverlap="1" wp14:anchorId="79FA43EC" wp14:editId="2027911C">
                <wp:simplePos x="0" y="0"/>
                <wp:positionH relativeFrom="column">
                  <wp:posOffset>-224790</wp:posOffset>
                </wp:positionH>
                <wp:positionV relativeFrom="paragraph">
                  <wp:posOffset>7620</wp:posOffset>
                </wp:positionV>
                <wp:extent cx="6518910" cy="1099185"/>
                <wp:effectExtent l="0" t="0" r="15240" b="24765"/>
                <wp:wrapNone/>
                <wp:docPr id="18206840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0991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DC8A" id="Rectangle 2" o:spid="_x0000_s1026" style="position:absolute;margin-left:-17.7pt;margin-top:.6pt;width:513.3pt;height:8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" filled="f" strokeweight="1pt">
                <v:textbox inset="5.85pt,.7pt,5.85pt,.7pt"/>
              </v:rect>
            </w:pict>
          </mc:Fallback>
        </mc:AlternateContent>
      </w:r>
      <w:r w:rsidR="008B3C04" w:rsidRPr="008B3C04">
        <w:rPr>
          <w:rFonts w:ascii="ＭＳ ゴシック" w:eastAsia="ＭＳ ゴシック" w:hAnsi="ＭＳ ゴシック" w:hint="eastAsia"/>
          <w:sz w:val="24"/>
          <w:szCs w:val="28"/>
        </w:rPr>
        <w:t>あて先</w:t>
      </w:r>
    </w:p>
    <w:p w14:paraId="0DC3F11C" w14:textId="77777777" w:rsidR="00E66D81" w:rsidRDefault="008B3C04" w:rsidP="008B3C04">
      <w:pPr>
        <w:jc w:val="left"/>
        <w:rPr>
          <w:rFonts w:ascii="ＭＳ ゴシック" w:eastAsia="ＭＳ ゴシック" w:hAnsi="ＭＳ ゴシック"/>
          <w:sz w:val="24"/>
          <w:szCs w:val="28"/>
        </w:rPr>
      </w:pPr>
      <w:r w:rsidRPr="008B3C04">
        <w:rPr>
          <w:rFonts w:ascii="ＭＳ ゴシック" w:eastAsia="ＭＳ ゴシック" w:hAnsi="ＭＳ ゴシック" w:hint="eastAsia"/>
          <w:sz w:val="24"/>
          <w:szCs w:val="28"/>
        </w:rPr>
        <w:t xml:space="preserve">　山形デスティネーションキャンペーン推進協議会事務局　御中</w:t>
      </w:r>
    </w:p>
    <w:p w14:paraId="29C989D0" w14:textId="328E0789" w:rsidR="008B3C04" w:rsidRPr="008B3C04" w:rsidRDefault="008B3C04" w:rsidP="008B3C04">
      <w:pPr>
        <w:jc w:val="left"/>
        <w:rPr>
          <w:rFonts w:ascii="ＭＳ ゴシック" w:eastAsia="ＭＳ ゴシック" w:hAnsi="ＭＳ ゴシック"/>
          <w:sz w:val="24"/>
          <w:szCs w:val="28"/>
        </w:rPr>
      </w:pPr>
      <w:r w:rsidRPr="008B3C04">
        <w:rPr>
          <w:rFonts w:ascii="ＭＳ ゴシック" w:eastAsia="ＭＳ ゴシック" w:hAnsi="ＭＳ ゴシック" w:hint="eastAsia"/>
          <w:sz w:val="24"/>
          <w:szCs w:val="28"/>
        </w:rPr>
        <w:t>（山形県観光</w:t>
      </w:r>
      <w:r w:rsidR="00E66D81">
        <w:rPr>
          <w:rFonts w:ascii="ＭＳ ゴシック" w:eastAsia="ＭＳ ゴシック" w:hAnsi="ＭＳ ゴシック" w:hint="eastAsia"/>
          <w:sz w:val="24"/>
          <w:szCs w:val="28"/>
        </w:rPr>
        <w:t>プロモーション</w:t>
      </w:r>
      <w:r w:rsidRPr="008B3C04">
        <w:rPr>
          <w:rFonts w:ascii="ＭＳ ゴシック" w:eastAsia="ＭＳ ゴシック" w:hAnsi="ＭＳ ゴシック" w:hint="eastAsia"/>
          <w:sz w:val="24"/>
          <w:szCs w:val="28"/>
        </w:rPr>
        <w:t>課内）</w:t>
      </w:r>
    </w:p>
    <w:p w14:paraId="33B8BC04" w14:textId="77777777" w:rsidR="008B3C04" w:rsidRDefault="008B3C04" w:rsidP="008B3C04">
      <w:pPr>
        <w:ind w:firstLineChars="100" w:firstLine="223"/>
        <w:jc w:val="left"/>
        <w:rPr>
          <w:rFonts w:ascii="ＭＳ ゴシック" w:eastAsia="ＭＳ ゴシック" w:hAnsi="ＭＳ ゴシック"/>
          <w:sz w:val="24"/>
          <w:szCs w:val="28"/>
        </w:rPr>
      </w:pPr>
      <w:r w:rsidRPr="008B3C04">
        <w:rPr>
          <w:rFonts w:ascii="ＭＳ ゴシック" w:eastAsia="ＭＳ ゴシック" w:hAnsi="ＭＳ ゴシック" w:hint="eastAsia"/>
          <w:sz w:val="24"/>
          <w:szCs w:val="28"/>
        </w:rPr>
        <w:t>メールアドレス：</w:t>
      </w:r>
      <w:r w:rsidR="00AD6551">
        <w:rPr>
          <w:rFonts w:ascii="ＭＳ ゴシック" w:eastAsia="ＭＳ ゴシック" w:hAnsi="ＭＳ ゴシック" w:hint="eastAsia"/>
          <w:sz w:val="24"/>
          <w:szCs w:val="28"/>
        </w:rPr>
        <w:t>kitekerokun@pref.yamagata.jp</w:t>
      </w:r>
      <w:r>
        <w:rPr>
          <w:rFonts w:ascii="ＭＳ ゴシック" w:eastAsia="ＭＳ ゴシック" w:hAnsi="ＭＳ ゴシック"/>
          <w:sz w:val="24"/>
          <w:szCs w:val="28"/>
        </w:rPr>
        <w:fldChar w:fldCharType="begin"/>
      </w:r>
      <w:r>
        <w:rPr>
          <w:rFonts w:ascii="ＭＳ ゴシック" w:eastAsia="ＭＳ ゴシック" w:hAnsi="ＭＳ ゴシック"/>
          <w:sz w:val="24"/>
          <w:szCs w:val="28"/>
        </w:rPr>
        <w:instrText>mailto:</w:instrText>
      </w:r>
      <w:r w:rsidRPr="008B3C04">
        <w:rPr>
          <w:rFonts w:ascii="ＭＳ ゴシック" w:eastAsia="ＭＳ ゴシック" w:hAnsi="ＭＳ ゴシック" w:hint="eastAsia"/>
          <w:sz w:val="24"/>
          <w:szCs w:val="28"/>
        </w:rPr>
        <w:instrText>kitekerokun@pref.yamagata.jp</w:instrText>
      </w:r>
      <w:r>
        <w:rPr>
          <w:rFonts w:ascii="ＭＳ ゴシック" w:eastAsia="ＭＳ ゴシック" w:hAnsi="ＭＳ ゴシック"/>
          <w:sz w:val="24"/>
          <w:szCs w:val="28"/>
        </w:rPr>
        <w:instrText xml:space="preserve">" </w:instrText>
      </w:r>
      <w:r>
        <w:rPr>
          <w:rFonts w:ascii="ＭＳ ゴシック" w:eastAsia="ＭＳ ゴシック" w:hAnsi="ＭＳ ゴシック"/>
          <w:sz w:val="24"/>
          <w:szCs w:val="28"/>
        </w:rPr>
        <w:fldChar w:fldCharType="separate"/>
      </w:r>
      <w:r w:rsidRPr="003E689B">
        <w:rPr>
          <w:rStyle w:val="a9"/>
          <w:rFonts w:ascii="ＭＳ ゴシック" w:eastAsia="ＭＳ ゴシック" w:hAnsi="ＭＳ ゴシック" w:hint="eastAsia"/>
          <w:sz w:val="24"/>
          <w:szCs w:val="28"/>
        </w:rPr>
        <w:t>kitekerokun@pref.yamagata.jp</w:t>
      </w:r>
      <w:r>
        <w:rPr>
          <w:rFonts w:ascii="ＭＳ ゴシック" w:eastAsia="ＭＳ ゴシック" w:hAnsi="ＭＳ ゴシック"/>
          <w:sz w:val="24"/>
          <w:szCs w:val="28"/>
        </w:rPr>
        <w:fldChar w:fldCharType="end"/>
      </w:r>
      <w:r>
        <w:rPr>
          <w:rFonts w:ascii="ＭＳ ゴシック" w:eastAsia="ＭＳ ゴシック" w:hAnsi="ＭＳ ゴシック"/>
          <w:sz w:val="24"/>
          <w:szCs w:val="28"/>
        </w:rPr>
        <w:t xml:space="preserve"> </w:t>
      </w:r>
      <w:r w:rsidRPr="008B3C04">
        <w:rPr>
          <w:rFonts w:ascii="ＭＳ ゴシック" w:eastAsia="ＭＳ ゴシック" w:hAnsi="ＭＳ ゴシック" w:hint="eastAsia"/>
          <w:sz w:val="24"/>
          <w:szCs w:val="28"/>
        </w:rPr>
        <w:t>電話番号：023-630-</w:t>
      </w:r>
      <w:r w:rsidR="00B71F20">
        <w:rPr>
          <w:rFonts w:ascii="ＭＳ ゴシック" w:eastAsia="ＭＳ ゴシック" w:hAnsi="ＭＳ ゴシック" w:hint="eastAsia"/>
          <w:sz w:val="24"/>
          <w:szCs w:val="28"/>
        </w:rPr>
        <w:t>3362</w:t>
      </w:r>
    </w:p>
    <w:p w14:paraId="5111BBEB" w14:textId="77777777" w:rsidR="00065B99" w:rsidRPr="008B3C04" w:rsidRDefault="00065B99" w:rsidP="008B3C04">
      <w:pPr>
        <w:ind w:firstLineChars="100" w:firstLine="223"/>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イベント概要がわかる資料を添付のうえご提出ください。</w:t>
      </w:r>
    </w:p>
    <w:p w14:paraId="306317BD" w14:textId="77777777" w:rsidR="002D7D03" w:rsidRPr="00EB0C46" w:rsidRDefault="00DA1D8D" w:rsidP="00EB0C46">
      <w:pPr>
        <w:jc w:val="center"/>
        <w:rPr>
          <w:rFonts w:ascii="ＭＳ ゴシック" w:eastAsia="ＭＳ ゴシック" w:hAnsi="ＭＳ ゴシック"/>
          <w:sz w:val="28"/>
          <w:szCs w:val="28"/>
        </w:rPr>
      </w:pPr>
      <w:r w:rsidRPr="00EB0C46">
        <w:rPr>
          <w:rFonts w:ascii="ＭＳ ゴシック" w:eastAsia="ＭＳ ゴシック" w:hAnsi="ＭＳ ゴシック" w:hint="eastAsia"/>
          <w:sz w:val="28"/>
          <w:szCs w:val="28"/>
        </w:rPr>
        <w:t>きてけろくん　派遣申請書</w:t>
      </w:r>
    </w:p>
    <w:p w14:paraId="649280AE" w14:textId="77777777" w:rsidR="00DA1D8D" w:rsidRDefault="006300D0" w:rsidP="00EB0C46">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57E2C">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003C6357">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00EB0C46">
        <w:rPr>
          <w:rFonts w:ascii="ＭＳ ゴシック" w:eastAsia="ＭＳ ゴシック" w:hAnsi="ＭＳ ゴシック" w:hint="eastAsia"/>
          <w:sz w:val="24"/>
        </w:rPr>
        <w:t>日</w:t>
      </w:r>
    </w:p>
    <w:p w14:paraId="635F76F0" w14:textId="77777777" w:rsidR="00E8444B" w:rsidRDefault="00E8444B" w:rsidP="00E8444B">
      <w:pPr>
        <w:ind w:firstLineChars="100" w:firstLine="223"/>
        <w:jc w:val="left"/>
        <w:rPr>
          <w:rFonts w:ascii="ＭＳ ゴシック" w:eastAsia="ＭＳ ゴシック" w:hAnsi="ＭＳ ゴシック"/>
          <w:sz w:val="24"/>
        </w:rPr>
      </w:pPr>
      <w:r>
        <w:rPr>
          <w:rFonts w:ascii="ＭＳ ゴシック" w:eastAsia="ＭＳ ゴシック" w:hAnsi="ＭＳ ゴシック" w:hint="eastAsia"/>
          <w:sz w:val="24"/>
        </w:rPr>
        <w:t>下記のいずれにも該当する場合は派遣を可能とします。</w:t>
      </w:r>
    </w:p>
    <w:p w14:paraId="6062CC52" w14:textId="77777777" w:rsidR="00E8444B" w:rsidRPr="00E8444B" w:rsidRDefault="00E8444B" w:rsidP="00E8444B">
      <w:pPr>
        <w:ind w:leftChars="218" w:left="420"/>
        <w:jc w:val="left"/>
        <w:rPr>
          <w:rFonts w:ascii="ＭＳ ゴシック" w:eastAsia="ＭＳ ゴシック" w:hAnsi="ＭＳ ゴシック"/>
          <w:sz w:val="24"/>
        </w:rPr>
      </w:pPr>
      <w:r w:rsidRPr="00E8444B">
        <w:rPr>
          <w:rFonts w:ascii="ＭＳ ゴシック" w:eastAsia="ＭＳ ゴシック" w:hAnsi="ＭＳ ゴシック" w:hint="eastAsia"/>
          <w:sz w:val="24"/>
        </w:rPr>
        <w:t>①　不特定多数の一般客が自由に参加又は出入りできること。</w:t>
      </w:r>
    </w:p>
    <w:p w14:paraId="49455EA6" w14:textId="77777777" w:rsidR="00E8444B" w:rsidRDefault="00E8444B" w:rsidP="00E8444B">
      <w:pPr>
        <w:ind w:leftChars="218" w:left="420"/>
        <w:jc w:val="left"/>
        <w:rPr>
          <w:rFonts w:ascii="ＭＳ ゴシック" w:eastAsia="ＭＳ ゴシック" w:hAnsi="ＭＳ ゴシック"/>
          <w:sz w:val="24"/>
        </w:rPr>
      </w:pPr>
      <w:r w:rsidRPr="00E8444B">
        <w:rPr>
          <w:rFonts w:ascii="ＭＳ ゴシック" w:eastAsia="ＭＳ ゴシック" w:hAnsi="ＭＳ ゴシック" w:hint="eastAsia"/>
          <w:sz w:val="24"/>
        </w:rPr>
        <w:t>②　きてけろくん及び付き添いのスタッフが</w:t>
      </w:r>
      <w:r w:rsidR="00B71F20">
        <w:rPr>
          <w:rFonts w:ascii="ＭＳ ゴシック" w:eastAsia="ＭＳ ゴシック" w:hAnsi="ＭＳ ゴシック" w:hint="eastAsia"/>
          <w:sz w:val="24"/>
        </w:rPr>
        <w:t>特定の</w:t>
      </w:r>
      <w:r w:rsidRPr="00E8444B">
        <w:rPr>
          <w:rFonts w:ascii="ＭＳ ゴシック" w:eastAsia="ＭＳ ゴシック" w:hAnsi="ＭＳ ゴシック" w:hint="eastAsia"/>
          <w:sz w:val="24"/>
        </w:rPr>
        <w:t>商品・施設等をおすすめしないこと</w:t>
      </w:r>
      <w:r>
        <w:rPr>
          <w:rFonts w:ascii="ＭＳ ゴシック" w:eastAsia="ＭＳ ゴシック" w:hAnsi="ＭＳ ゴシック" w:hint="eastAsia"/>
          <w:sz w:val="24"/>
        </w:rPr>
        <w:t>。</w:t>
      </w:r>
    </w:p>
    <w:p w14:paraId="054CDFA0" w14:textId="77777777" w:rsidR="00E8444B" w:rsidRPr="00E8444B" w:rsidRDefault="00E8444B" w:rsidP="00E8444B">
      <w:pPr>
        <w:ind w:leftChars="218" w:left="420"/>
        <w:jc w:val="left"/>
        <w:rPr>
          <w:rFonts w:ascii="ＭＳ ゴシック" w:eastAsia="ＭＳ ゴシック" w:hAnsi="ＭＳ ゴシック"/>
          <w:sz w:val="24"/>
        </w:rPr>
      </w:pPr>
      <w:r w:rsidRPr="00E8444B">
        <w:rPr>
          <w:rFonts w:ascii="ＭＳ ゴシック" w:eastAsia="ＭＳ ゴシック" w:hAnsi="ＭＳ ゴシック" w:hint="eastAsia"/>
          <w:sz w:val="24"/>
        </w:rPr>
        <w:t>③　個人的なイベントでないこと（結婚式や還暦のお祝い等）。</w:t>
      </w:r>
    </w:p>
    <w:p w14:paraId="712B9E04" w14:textId="77777777" w:rsidR="00E8444B" w:rsidRPr="00E8444B" w:rsidRDefault="00E8444B" w:rsidP="00E8444B">
      <w:pPr>
        <w:ind w:leftChars="218" w:left="420"/>
        <w:jc w:val="left"/>
        <w:rPr>
          <w:rFonts w:ascii="ＭＳ ゴシック" w:eastAsia="ＭＳ ゴシック" w:hAnsi="ＭＳ ゴシック"/>
          <w:sz w:val="24"/>
        </w:rPr>
      </w:pPr>
      <w:r w:rsidRPr="00E8444B">
        <w:rPr>
          <w:rFonts w:ascii="ＭＳ ゴシック" w:eastAsia="ＭＳ ゴシック" w:hAnsi="ＭＳ ゴシック" w:hint="eastAsia"/>
          <w:sz w:val="24"/>
        </w:rPr>
        <w:t>④　きてけろくん及び付き添いスタッフの安全を確保できること。</w:t>
      </w:r>
    </w:p>
    <w:p w14:paraId="3159F5B1" w14:textId="77777777" w:rsidR="00E8444B" w:rsidRDefault="00E8444B" w:rsidP="00E8444B">
      <w:pPr>
        <w:ind w:leftChars="218" w:left="643" w:hangingChars="100" w:hanging="223"/>
        <w:jc w:val="left"/>
        <w:rPr>
          <w:rFonts w:ascii="ＭＳ ゴシック" w:eastAsia="ＭＳ ゴシック" w:hAnsi="ＭＳ ゴシック"/>
          <w:sz w:val="24"/>
        </w:rPr>
      </w:pPr>
      <w:r w:rsidRPr="00E8444B">
        <w:rPr>
          <w:rFonts w:ascii="ＭＳ ゴシック" w:eastAsia="ＭＳ ゴシック" w:hAnsi="ＭＳ ゴシック" w:hint="eastAsia"/>
          <w:sz w:val="24"/>
        </w:rPr>
        <w:t>⑤　山形県及びきてけろくんのイメージを損なわないこと（特定の思想・宗教・政治活動を支援しているような誤解を与えるおそれ</w:t>
      </w:r>
      <w:r>
        <w:rPr>
          <w:rFonts w:ascii="ＭＳ ゴシック" w:eastAsia="ＭＳ ゴシック" w:hAnsi="ＭＳ ゴシック" w:hint="eastAsia"/>
          <w:sz w:val="24"/>
        </w:rPr>
        <w:t>がないこと</w:t>
      </w:r>
      <w:r w:rsidRPr="00E8444B">
        <w:rPr>
          <w:rFonts w:ascii="ＭＳ ゴシック" w:eastAsia="ＭＳ ゴシック" w:hAnsi="ＭＳ ゴシック" w:hint="eastAsia"/>
          <w:sz w:val="24"/>
        </w:rPr>
        <w:t>）。</w:t>
      </w:r>
    </w:p>
    <w:p w14:paraId="6333530D" w14:textId="77777777" w:rsidR="00E8444B" w:rsidRPr="00EB0C46" w:rsidRDefault="00E8444B" w:rsidP="00E8444B">
      <w:pPr>
        <w:ind w:leftChars="109" w:left="210"/>
        <w:jc w:val="left"/>
        <w:rPr>
          <w:rFonts w:ascii="ＭＳ ゴシック" w:eastAsia="ＭＳ ゴシック" w:hAnsi="ＭＳ ゴシック"/>
          <w:sz w:val="24"/>
        </w:rPr>
      </w:pPr>
    </w:p>
    <w:p w14:paraId="43060C10" w14:textId="77777777" w:rsidR="00DA1D8D" w:rsidRDefault="00DC14E9" w:rsidP="00FF7205">
      <w:pPr>
        <w:ind w:leftChars="100" w:left="193"/>
        <w:rPr>
          <w:rFonts w:ascii="ＭＳ ゴシック" w:eastAsia="ＭＳ ゴシック" w:hAnsi="ＭＳ ゴシック"/>
          <w:sz w:val="24"/>
        </w:rPr>
      </w:pPr>
      <w:r>
        <w:rPr>
          <w:rFonts w:ascii="ＭＳ ゴシック" w:eastAsia="ＭＳ ゴシック" w:hAnsi="ＭＳ ゴシック" w:hint="eastAsia"/>
          <w:sz w:val="24"/>
        </w:rPr>
        <w:t>きてけろくんの派遣について、以下のとおり申請します。</w:t>
      </w:r>
    </w:p>
    <w:p w14:paraId="5A09A2B2" w14:textId="3D1CBA16" w:rsidR="00FF7205" w:rsidRDefault="00DC14E9">
      <w:pPr>
        <w:rPr>
          <w:rFonts w:ascii="ＭＳ ゴシック" w:eastAsia="ＭＳ ゴシック" w:hAnsi="ＭＳ ゴシック"/>
          <w:sz w:val="24"/>
        </w:rPr>
      </w:pPr>
      <w:r>
        <w:rPr>
          <w:rFonts w:ascii="ＭＳ ゴシック" w:eastAsia="ＭＳ ゴシック" w:hAnsi="ＭＳ ゴシック" w:hint="eastAsia"/>
          <w:sz w:val="24"/>
        </w:rPr>
        <w:t>（申請者記入欄）</w:t>
      </w:r>
      <w:r w:rsidR="009A2BD2">
        <w:rPr>
          <w:rFonts w:ascii="ＭＳ ゴシック" w:eastAsia="ＭＳ ゴシック" w:hAnsi="ＭＳ ゴシック" w:hint="eastAsia"/>
          <w:sz w:val="24"/>
        </w:rPr>
        <w:t>※必ず全ての項目を記入の上ご提出ください。</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7146"/>
      </w:tblGrid>
      <w:tr w:rsidR="00DC14E9" w14:paraId="1341B810" w14:textId="77777777" w:rsidTr="00605829">
        <w:trPr>
          <w:trHeight w:val="2110"/>
        </w:trPr>
        <w:tc>
          <w:tcPr>
            <w:tcW w:w="2130" w:type="dxa"/>
            <w:vAlign w:val="center"/>
          </w:tcPr>
          <w:p w14:paraId="01BDEFB9" w14:textId="434014E5" w:rsidR="00FD0D5E" w:rsidRPr="00DA206C" w:rsidRDefault="00DC14E9" w:rsidP="00FF7205">
            <w:pPr>
              <w:rPr>
                <w:rFonts w:ascii="ＭＳ ゴシック" w:eastAsia="ＭＳ ゴシック" w:hAnsi="ＭＳ ゴシック"/>
                <w:sz w:val="24"/>
              </w:rPr>
            </w:pPr>
            <w:r w:rsidRPr="00DA206C">
              <w:rPr>
                <w:rFonts w:ascii="ＭＳ ゴシック" w:eastAsia="ＭＳ ゴシック" w:hAnsi="ＭＳ ゴシック" w:hint="eastAsia"/>
                <w:sz w:val="24"/>
              </w:rPr>
              <w:t>申請者</w:t>
            </w:r>
          </w:p>
        </w:tc>
        <w:tc>
          <w:tcPr>
            <w:tcW w:w="7146" w:type="dxa"/>
          </w:tcPr>
          <w:p w14:paraId="6EA230EB" w14:textId="77777777" w:rsidR="00FD0D5E" w:rsidRDefault="00DC14E9" w:rsidP="00FD0D5E">
            <w:pPr>
              <w:rPr>
                <w:rFonts w:ascii="ＭＳ ゴシック" w:eastAsia="ＭＳ ゴシック" w:hAnsi="ＭＳ ゴシック"/>
                <w:sz w:val="24"/>
              </w:rPr>
            </w:pPr>
            <w:r w:rsidRPr="00DA206C">
              <w:rPr>
                <w:rFonts w:ascii="ＭＳ ゴシック" w:eastAsia="ＭＳ ゴシック" w:hAnsi="ＭＳ ゴシック" w:hint="eastAsia"/>
                <w:sz w:val="24"/>
              </w:rPr>
              <w:t>住所</w:t>
            </w:r>
            <w:r w:rsidR="00562B23" w:rsidRPr="00DA206C">
              <w:rPr>
                <w:rFonts w:ascii="ＭＳ ゴシック" w:eastAsia="ＭＳ ゴシック" w:hAnsi="ＭＳ ゴシック" w:hint="eastAsia"/>
                <w:sz w:val="24"/>
              </w:rPr>
              <w:t>／</w:t>
            </w:r>
            <w:r w:rsidR="00FF7205" w:rsidRPr="00DA206C">
              <w:rPr>
                <w:rFonts w:ascii="ＭＳ ゴシック" w:eastAsia="ＭＳ ゴシック" w:hAnsi="ＭＳ ゴシック" w:hint="eastAsia"/>
                <w:sz w:val="24"/>
              </w:rPr>
              <w:t>電話番号</w:t>
            </w:r>
            <w:r w:rsidR="00B71C45" w:rsidRPr="00DA206C">
              <w:rPr>
                <w:rFonts w:ascii="ＭＳ ゴシック" w:eastAsia="ＭＳ ゴシック" w:hAnsi="ＭＳ ゴシック" w:hint="eastAsia"/>
                <w:sz w:val="24"/>
              </w:rPr>
              <w:t>／ＦＡＸ番号</w:t>
            </w:r>
          </w:p>
          <w:p w14:paraId="5F3BA7B9" w14:textId="77777777" w:rsidR="006300D0" w:rsidRDefault="006300D0">
            <w:pPr>
              <w:rPr>
                <w:rFonts w:ascii="ＭＳ ゴシック" w:eastAsia="ＭＳ ゴシック" w:hAnsi="ＭＳ ゴシック"/>
                <w:sz w:val="24"/>
              </w:rPr>
            </w:pPr>
          </w:p>
          <w:p w14:paraId="0E9E5AD2" w14:textId="77777777" w:rsidR="002714C3" w:rsidRDefault="00FD0D5E">
            <w:pPr>
              <w:rPr>
                <w:rFonts w:ascii="ＭＳ ゴシック" w:eastAsia="ＭＳ ゴシック" w:hAnsi="ＭＳ ゴシック"/>
                <w:sz w:val="24"/>
              </w:rPr>
            </w:pPr>
            <w:r w:rsidRPr="00DA206C">
              <w:rPr>
                <w:rFonts w:ascii="ＭＳ ゴシック" w:eastAsia="ＭＳ ゴシック" w:hAnsi="ＭＳ ゴシック" w:hint="eastAsia"/>
                <w:sz w:val="24"/>
              </w:rPr>
              <w:t>名称</w:t>
            </w:r>
            <w:r w:rsidR="00030FDC" w:rsidRPr="00DA206C">
              <w:rPr>
                <w:rFonts w:ascii="ＭＳ ゴシック" w:eastAsia="ＭＳ ゴシック" w:hAnsi="ＭＳ ゴシック" w:hint="eastAsia"/>
                <w:sz w:val="24"/>
              </w:rPr>
              <w:t>／代表者</w:t>
            </w:r>
          </w:p>
          <w:p w14:paraId="6C0EF25E" w14:textId="77777777" w:rsidR="006300D0" w:rsidRDefault="006300D0">
            <w:pPr>
              <w:rPr>
                <w:rFonts w:ascii="ＭＳ ゴシック" w:eastAsia="ＭＳ ゴシック" w:hAnsi="ＭＳ ゴシック"/>
                <w:sz w:val="24"/>
              </w:rPr>
            </w:pPr>
          </w:p>
          <w:p w14:paraId="1474F650" w14:textId="77777777" w:rsidR="00FD0D5E" w:rsidRDefault="00562B23">
            <w:pPr>
              <w:rPr>
                <w:rFonts w:ascii="ＭＳ ゴシック" w:eastAsia="ＭＳ ゴシック" w:hAnsi="ＭＳ ゴシック"/>
                <w:sz w:val="24"/>
              </w:rPr>
            </w:pPr>
            <w:r w:rsidRPr="00DA206C">
              <w:rPr>
                <w:rFonts w:ascii="ＭＳ ゴシック" w:eastAsia="ＭＳ ゴシック" w:hAnsi="ＭＳ ゴシック" w:hint="eastAsia"/>
                <w:sz w:val="24"/>
                <w:lang w:eastAsia="zh-CN"/>
              </w:rPr>
              <w:t>担当者／</w:t>
            </w:r>
            <w:r w:rsidR="00DC14E9" w:rsidRPr="00DA206C">
              <w:rPr>
                <w:rFonts w:ascii="ＭＳ ゴシック" w:eastAsia="ＭＳ ゴシック" w:hAnsi="ＭＳ ゴシック" w:hint="eastAsia"/>
                <w:sz w:val="24"/>
                <w:lang w:eastAsia="zh-CN"/>
              </w:rPr>
              <w:t>連絡先</w:t>
            </w:r>
            <w:r w:rsidRPr="00DA206C">
              <w:rPr>
                <w:rFonts w:ascii="ＭＳ ゴシック" w:eastAsia="ＭＳ ゴシック" w:hAnsi="ＭＳ ゴシック" w:hint="eastAsia"/>
                <w:sz w:val="24"/>
                <w:lang w:eastAsia="zh-CN"/>
              </w:rPr>
              <w:t>（携帯</w:t>
            </w:r>
            <w:r w:rsidRPr="00DA206C">
              <w:rPr>
                <w:rFonts w:ascii="ＭＳ ゴシック" w:eastAsia="ＭＳ ゴシック" w:hAnsi="ＭＳ ゴシック" w:hint="eastAsia"/>
                <w:sz w:val="24"/>
              </w:rPr>
              <w:t>電話）</w:t>
            </w:r>
            <w:r w:rsidR="00B91565" w:rsidRPr="00B91565">
              <w:rPr>
                <w:rFonts w:ascii="ＭＳ ゴシック" w:eastAsia="ＭＳ ゴシック" w:hAnsi="ＭＳ ゴシック" w:hint="eastAsia"/>
                <w:sz w:val="24"/>
              </w:rPr>
              <w:t>／</w:t>
            </w:r>
            <w:r w:rsidR="00E8444B">
              <w:rPr>
                <w:rFonts w:ascii="ＭＳ ゴシック" w:eastAsia="ＭＳ ゴシック" w:hAnsi="ＭＳ ゴシック" w:hint="eastAsia"/>
                <w:sz w:val="24"/>
              </w:rPr>
              <w:t>メールアドレス</w:t>
            </w:r>
          </w:p>
          <w:p w14:paraId="661A1FC5" w14:textId="77777777" w:rsidR="006300D0" w:rsidRPr="008309F4" w:rsidRDefault="006300D0">
            <w:pPr>
              <w:rPr>
                <w:rFonts w:ascii="ＭＳ ゴシック" w:eastAsia="ＭＳ ゴシック" w:hAnsi="ＭＳ ゴシック"/>
                <w:sz w:val="24"/>
              </w:rPr>
            </w:pPr>
          </w:p>
        </w:tc>
      </w:tr>
      <w:tr w:rsidR="00DC14E9" w14:paraId="7235323A" w14:textId="77777777" w:rsidTr="00605829">
        <w:trPr>
          <w:trHeight w:val="789"/>
        </w:trPr>
        <w:tc>
          <w:tcPr>
            <w:tcW w:w="2130" w:type="dxa"/>
            <w:vAlign w:val="center"/>
          </w:tcPr>
          <w:p w14:paraId="5B3EFC14" w14:textId="77777777" w:rsidR="00FD0D5E" w:rsidRPr="00DA206C" w:rsidRDefault="00DC14E9" w:rsidP="00FF7205">
            <w:pPr>
              <w:rPr>
                <w:rFonts w:ascii="ＭＳ ゴシック" w:eastAsia="ＭＳ ゴシック" w:hAnsi="ＭＳ ゴシック"/>
                <w:sz w:val="24"/>
              </w:rPr>
            </w:pPr>
            <w:r w:rsidRPr="00DA206C">
              <w:rPr>
                <w:rFonts w:ascii="ＭＳ ゴシック" w:eastAsia="ＭＳ ゴシック" w:hAnsi="ＭＳ ゴシック" w:hint="eastAsia"/>
                <w:sz w:val="24"/>
              </w:rPr>
              <w:t>イベント名</w:t>
            </w:r>
          </w:p>
        </w:tc>
        <w:tc>
          <w:tcPr>
            <w:tcW w:w="7146" w:type="dxa"/>
            <w:vAlign w:val="center"/>
          </w:tcPr>
          <w:p w14:paraId="1A5962EF" w14:textId="77777777" w:rsidR="00FD0D5E" w:rsidRPr="00DA206C" w:rsidRDefault="00FD0D5E" w:rsidP="00D30A54">
            <w:pPr>
              <w:jc w:val="left"/>
              <w:rPr>
                <w:rFonts w:ascii="ＭＳ ゴシック" w:eastAsia="ＭＳ ゴシック" w:hAnsi="ＭＳ ゴシック"/>
                <w:sz w:val="24"/>
              </w:rPr>
            </w:pPr>
          </w:p>
        </w:tc>
      </w:tr>
      <w:tr w:rsidR="00065B99" w14:paraId="13A5511E" w14:textId="77777777" w:rsidTr="00605829">
        <w:trPr>
          <w:trHeight w:val="673"/>
        </w:trPr>
        <w:tc>
          <w:tcPr>
            <w:tcW w:w="2130" w:type="dxa"/>
            <w:vAlign w:val="center"/>
          </w:tcPr>
          <w:p w14:paraId="7DD4DF3E" w14:textId="77777777" w:rsidR="00065B99" w:rsidRPr="00DA206C" w:rsidRDefault="00065B99" w:rsidP="00FF7205">
            <w:pPr>
              <w:rPr>
                <w:rFonts w:ascii="ＭＳ ゴシック" w:eastAsia="ＭＳ ゴシック" w:hAnsi="ＭＳ ゴシック"/>
                <w:sz w:val="24"/>
              </w:rPr>
            </w:pPr>
            <w:r>
              <w:rPr>
                <w:rFonts w:ascii="ＭＳ ゴシック" w:eastAsia="ＭＳ ゴシック" w:hAnsi="ＭＳ ゴシック" w:hint="eastAsia"/>
                <w:sz w:val="24"/>
              </w:rPr>
              <w:t>派遣目的（きてけろくんの役割）</w:t>
            </w:r>
          </w:p>
        </w:tc>
        <w:tc>
          <w:tcPr>
            <w:tcW w:w="7146" w:type="dxa"/>
            <w:vAlign w:val="center"/>
          </w:tcPr>
          <w:p w14:paraId="6A85373F" w14:textId="77777777" w:rsidR="00065B99" w:rsidRPr="00DA206C" w:rsidRDefault="00065B99" w:rsidP="001958AE">
            <w:pPr>
              <w:jc w:val="left"/>
              <w:rPr>
                <w:rFonts w:ascii="ＭＳ ゴシック" w:eastAsia="ＭＳ ゴシック" w:hAnsi="ＭＳ ゴシック"/>
                <w:sz w:val="24"/>
              </w:rPr>
            </w:pPr>
          </w:p>
        </w:tc>
      </w:tr>
      <w:tr w:rsidR="00DC14E9" w14:paraId="7C7E870D" w14:textId="77777777" w:rsidTr="00605829">
        <w:trPr>
          <w:trHeight w:val="673"/>
        </w:trPr>
        <w:tc>
          <w:tcPr>
            <w:tcW w:w="2130" w:type="dxa"/>
            <w:vAlign w:val="center"/>
          </w:tcPr>
          <w:p w14:paraId="7FEE4C4E" w14:textId="77777777" w:rsidR="00FD0D5E" w:rsidRDefault="00030FDC" w:rsidP="00FF7205">
            <w:pPr>
              <w:rPr>
                <w:rFonts w:ascii="ＭＳ ゴシック" w:eastAsia="ＭＳ ゴシック" w:hAnsi="ＭＳ ゴシック"/>
                <w:sz w:val="24"/>
              </w:rPr>
            </w:pPr>
            <w:r w:rsidRPr="00DA206C">
              <w:rPr>
                <w:rFonts w:ascii="ＭＳ ゴシック" w:eastAsia="ＭＳ ゴシック" w:hAnsi="ＭＳ ゴシック" w:hint="eastAsia"/>
                <w:sz w:val="24"/>
              </w:rPr>
              <w:t>派遣日</w:t>
            </w:r>
          </w:p>
          <w:p w14:paraId="4825AE96" w14:textId="326C8E16" w:rsidR="00605829" w:rsidRPr="00DA206C" w:rsidRDefault="009A2BD2" w:rsidP="00FF7205">
            <w:pPr>
              <w:rPr>
                <w:rFonts w:ascii="ＭＳ ゴシック" w:eastAsia="ＭＳ ゴシック" w:hAnsi="ＭＳ ゴシック"/>
                <w:sz w:val="24"/>
              </w:rPr>
            </w:pPr>
            <w:r>
              <w:rPr>
                <w:rFonts w:ascii="ＭＳ ゴシック" w:eastAsia="ＭＳ ゴシック" w:hAnsi="ＭＳ ゴシック" w:hint="eastAsia"/>
                <w:sz w:val="24"/>
              </w:rPr>
              <w:t>派遣希望</w:t>
            </w:r>
            <w:r w:rsidR="00605829" w:rsidRPr="00DA206C">
              <w:rPr>
                <w:rFonts w:ascii="ＭＳ ゴシック" w:eastAsia="ＭＳ ゴシック" w:hAnsi="ＭＳ ゴシック" w:hint="eastAsia"/>
                <w:sz w:val="24"/>
              </w:rPr>
              <w:t>時間</w:t>
            </w:r>
          </w:p>
        </w:tc>
        <w:tc>
          <w:tcPr>
            <w:tcW w:w="7146" w:type="dxa"/>
            <w:vAlign w:val="center"/>
          </w:tcPr>
          <w:p w14:paraId="385DBBC4" w14:textId="34EFAD07" w:rsidR="00E57BF1" w:rsidRDefault="00605829" w:rsidP="001958AE">
            <w:pPr>
              <w:jc w:val="left"/>
              <w:rPr>
                <w:rFonts w:ascii="ＭＳ ゴシック" w:eastAsia="ＭＳ ゴシック" w:hAnsi="ＭＳ ゴシック"/>
                <w:sz w:val="24"/>
              </w:rPr>
            </w:pPr>
            <w:r>
              <w:rPr>
                <w:rFonts w:ascii="ＭＳ ゴシック" w:eastAsia="ＭＳ ゴシック" w:hAnsi="ＭＳ ゴシック" w:hint="eastAsia"/>
                <w:sz w:val="24"/>
              </w:rPr>
              <w:t>〇年〇月〇日（曜日）</w:t>
            </w:r>
          </w:p>
          <w:p w14:paraId="68A77D4B" w14:textId="7DDFBAC7" w:rsidR="00605829" w:rsidRPr="00DA206C" w:rsidRDefault="00605829" w:rsidP="001958AE">
            <w:pPr>
              <w:jc w:val="left"/>
              <w:rPr>
                <w:rFonts w:ascii="ＭＳ ゴシック" w:eastAsia="ＭＳ ゴシック" w:hAnsi="ＭＳ ゴシック"/>
                <w:sz w:val="24"/>
              </w:rPr>
            </w:pPr>
            <w:r>
              <w:rPr>
                <w:rFonts w:ascii="ＭＳ ゴシック" w:eastAsia="ＭＳ ゴシック" w:hAnsi="ＭＳ ゴシック" w:hint="eastAsia"/>
                <w:sz w:val="24"/>
              </w:rPr>
              <w:t>〇：〇～〇：〇</w:t>
            </w:r>
            <w:r w:rsidR="009A2BD2">
              <w:rPr>
                <w:rFonts w:ascii="ＭＳ ゴシック" w:eastAsia="ＭＳ ゴシック" w:hAnsi="ＭＳ ゴシック" w:hint="eastAsia"/>
                <w:sz w:val="24"/>
              </w:rPr>
              <w:t xml:space="preserve">　※１回あたりの出演可能時間は30分程度です。</w:t>
            </w:r>
          </w:p>
        </w:tc>
      </w:tr>
      <w:tr w:rsidR="00DC14E9" w14:paraId="7C28FD8E" w14:textId="77777777" w:rsidTr="00605829">
        <w:tc>
          <w:tcPr>
            <w:tcW w:w="2130" w:type="dxa"/>
            <w:vAlign w:val="center"/>
          </w:tcPr>
          <w:p w14:paraId="79EF4FDF" w14:textId="77777777" w:rsidR="00FD0D5E" w:rsidRPr="00DA206C" w:rsidRDefault="00030FDC" w:rsidP="00FF7205">
            <w:pPr>
              <w:rPr>
                <w:rFonts w:ascii="ＭＳ ゴシック" w:eastAsia="ＭＳ ゴシック" w:hAnsi="ＭＳ ゴシック"/>
                <w:sz w:val="24"/>
              </w:rPr>
            </w:pPr>
            <w:r w:rsidRPr="00DA206C">
              <w:rPr>
                <w:rFonts w:ascii="ＭＳ ゴシック" w:eastAsia="ＭＳ ゴシック" w:hAnsi="ＭＳ ゴシック" w:hint="eastAsia"/>
                <w:sz w:val="24"/>
              </w:rPr>
              <w:t>派遣場所</w:t>
            </w:r>
          </w:p>
          <w:p w14:paraId="6CD81020" w14:textId="5860D974" w:rsidR="00FD0D5E" w:rsidRPr="00DA206C" w:rsidRDefault="00DC14E9" w:rsidP="00FF7205">
            <w:pPr>
              <w:rPr>
                <w:rFonts w:ascii="ＭＳ ゴシック" w:eastAsia="ＭＳ ゴシック" w:hAnsi="ＭＳ ゴシック"/>
                <w:sz w:val="24"/>
              </w:rPr>
            </w:pPr>
            <w:r w:rsidRPr="00DA206C">
              <w:rPr>
                <w:rFonts w:ascii="ＭＳ ゴシック" w:eastAsia="ＭＳ ゴシック" w:hAnsi="ＭＳ ゴシック" w:hint="eastAsia"/>
                <w:sz w:val="24"/>
              </w:rPr>
              <w:t>（</w:t>
            </w:r>
            <w:r w:rsidR="009A2BD2">
              <w:rPr>
                <w:rFonts w:ascii="ＭＳ ゴシック" w:eastAsia="ＭＳ ゴシック" w:hAnsi="ＭＳ ゴシック" w:hint="eastAsia"/>
                <w:sz w:val="24"/>
              </w:rPr>
              <w:t>施設名・</w:t>
            </w:r>
            <w:r w:rsidRPr="00DA206C">
              <w:rPr>
                <w:rFonts w:ascii="ＭＳ ゴシック" w:eastAsia="ＭＳ ゴシック" w:hAnsi="ＭＳ ゴシック" w:hint="eastAsia"/>
                <w:sz w:val="24"/>
              </w:rPr>
              <w:t>住所）</w:t>
            </w:r>
          </w:p>
        </w:tc>
        <w:tc>
          <w:tcPr>
            <w:tcW w:w="7146" w:type="dxa"/>
          </w:tcPr>
          <w:p w14:paraId="37EF8E0B" w14:textId="77777777" w:rsidR="0056082E" w:rsidRPr="00DA206C" w:rsidRDefault="0056082E" w:rsidP="001958AE">
            <w:pPr>
              <w:rPr>
                <w:rFonts w:ascii="ＭＳ ゴシック" w:eastAsia="ＭＳ ゴシック" w:hAnsi="ＭＳ ゴシック"/>
                <w:sz w:val="24"/>
              </w:rPr>
            </w:pPr>
          </w:p>
        </w:tc>
      </w:tr>
      <w:tr w:rsidR="00D82DAC" w14:paraId="25D8CCAD" w14:textId="77777777" w:rsidTr="00090C84">
        <w:trPr>
          <w:trHeight w:val="835"/>
        </w:trPr>
        <w:tc>
          <w:tcPr>
            <w:tcW w:w="2130" w:type="dxa"/>
            <w:vAlign w:val="center"/>
          </w:tcPr>
          <w:p w14:paraId="5A25C14A" w14:textId="53888A31" w:rsidR="00090C84" w:rsidRPr="00DA206C" w:rsidRDefault="00D82DAC" w:rsidP="00FF7205">
            <w:pPr>
              <w:rPr>
                <w:rFonts w:ascii="ＭＳ ゴシック" w:eastAsia="ＭＳ ゴシック" w:hAnsi="ＭＳ ゴシック"/>
                <w:sz w:val="24"/>
              </w:rPr>
            </w:pPr>
            <w:r>
              <w:rPr>
                <w:rFonts w:ascii="ＭＳ ゴシック" w:eastAsia="ＭＳ ゴシック" w:hAnsi="ＭＳ ゴシック" w:hint="eastAsia"/>
                <w:sz w:val="24"/>
              </w:rPr>
              <w:t>一般入場</w:t>
            </w:r>
          </w:p>
        </w:tc>
        <w:tc>
          <w:tcPr>
            <w:tcW w:w="7146" w:type="dxa"/>
            <w:vAlign w:val="center"/>
          </w:tcPr>
          <w:p w14:paraId="757508A0" w14:textId="67FF77A5" w:rsidR="00D82DAC" w:rsidRPr="00DA206C" w:rsidRDefault="00E66D81" w:rsidP="001958AE">
            <w:pPr>
              <w:rPr>
                <w:rFonts w:ascii="ＭＳ ゴシック" w:eastAsia="ＭＳ ゴシック" w:hAnsi="ＭＳ ゴシック"/>
                <w:sz w:val="24"/>
              </w:rPr>
            </w:pPr>
            <w:sdt>
              <w:sdtPr>
                <w:rPr>
                  <w:rFonts w:ascii="ＭＳ ゴシック" w:eastAsia="ＭＳ ゴシック" w:hAnsi="ＭＳ ゴシック" w:hint="eastAsia"/>
                  <w:sz w:val="24"/>
                </w:rPr>
                <w:id w:val="-2073502874"/>
                <w14:checkbox>
                  <w14:checked w14:val="0"/>
                  <w14:checkedState w14:val="00FE" w14:font="Wingdings"/>
                  <w14:uncheckedState w14:val="2610" w14:font="ＭＳ ゴシック"/>
                </w14:checkbox>
              </w:sdtPr>
              <w:sdtEndPr/>
              <w:sdtContent>
                <w:r w:rsidR="009A2BD2">
                  <w:rPr>
                    <w:rFonts w:ascii="ＭＳ ゴシック" w:eastAsia="ＭＳ ゴシック" w:hAnsi="ＭＳ ゴシック" w:hint="eastAsia"/>
                    <w:sz w:val="24"/>
                  </w:rPr>
                  <w:t>☐</w:t>
                </w:r>
              </w:sdtContent>
            </w:sdt>
            <w:r w:rsidR="00D82DAC">
              <w:rPr>
                <w:rFonts w:ascii="ＭＳ ゴシック" w:eastAsia="ＭＳ ゴシック" w:hAnsi="ＭＳ ゴシック" w:hint="eastAsia"/>
                <w:sz w:val="24"/>
              </w:rPr>
              <w:t>可</w:t>
            </w:r>
            <w:r w:rsidR="001A786A">
              <w:rPr>
                <w:rFonts w:ascii="ＭＳ ゴシック" w:eastAsia="ＭＳ ゴシック" w:hAnsi="ＭＳ ゴシック" w:hint="eastAsia"/>
                <w:sz w:val="24"/>
              </w:rPr>
              <w:t xml:space="preserve">(無料)　</w:t>
            </w:r>
            <w:sdt>
              <w:sdtPr>
                <w:rPr>
                  <w:rFonts w:ascii="ＭＳ ゴシック" w:eastAsia="ＭＳ ゴシック" w:hAnsi="ＭＳ ゴシック" w:hint="eastAsia"/>
                  <w:sz w:val="24"/>
                </w:rPr>
                <w:id w:val="794483207"/>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1A786A">
              <w:rPr>
                <w:rFonts w:ascii="ＭＳ ゴシック" w:eastAsia="ＭＳ ゴシック" w:hAnsi="ＭＳ ゴシック" w:hint="eastAsia"/>
                <w:sz w:val="24"/>
              </w:rPr>
              <w:t>可(有料)</w:t>
            </w:r>
            <w:r w:rsidR="00D82DAC">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756319543"/>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1A786A">
              <w:rPr>
                <w:rFonts w:ascii="ＭＳ ゴシック" w:eastAsia="ＭＳ ゴシック" w:hAnsi="ＭＳ ゴシック" w:hint="eastAsia"/>
                <w:sz w:val="24"/>
              </w:rPr>
              <w:t>要申込</w:t>
            </w:r>
            <w:r w:rsidR="00D82DAC">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1239323720"/>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1A786A">
              <w:rPr>
                <w:rFonts w:ascii="ＭＳ ゴシック" w:eastAsia="ＭＳ ゴシック" w:hAnsi="ＭＳ ゴシック" w:hint="eastAsia"/>
                <w:sz w:val="24"/>
              </w:rPr>
              <w:t>不可</w:t>
            </w:r>
            <w:r w:rsidR="00D82DAC">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401648881"/>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D82DAC">
              <w:rPr>
                <w:rFonts w:ascii="ＭＳ ゴシック" w:eastAsia="ＭＳ ゴシック" w:hAnsi="ＭＳ ゴシック" w:hint="eastAsia"/>
                <w:sz w:val="24"/>
              </w:rPr>
              <w:t>その他</w:t>
            </w:r>
            <w:r w:rsidR="00A920CC">
              <w:rPr>
                <w:rFonts w:ascii="ＭＳ ゴシック" w:eastAsia="ＭＳ ゴシック" w:hAnsi="ＭＳ ゴシック" w:hint="eastAsia"/>
                <w:sz w:val="24"/>
              </w:rPr>
              <w:t>（　　）</w:t>
            </w:r>
          </w:p>
        </w:tc>
      </w:tr>
      <w:tr w:rsidR="00FA2A22" w14:paraId="36DC16D3" w14:textId="77777777" w:rsidTr="00605829">
        <w:trPr>
          <w:trHeight w:val="862"/>
        </w:trPr>
        <w:tc>
          <w:tcPr>
            <w:tcW w:w="2130" w:type="dxa"/>
            <w:vAlign w:val="center"/>
          </w:tcPr>
          <w:p w14:paraId="0FFA93C7" w14:textId="66BD89AE" w:rsidR="00361800" w:rsidRDefault="00FA2A22" w:rsidP="00FF7205">
            <w:pPr>
              <w:rPr>
                <w:rFonts w:ascii="ＭＳ ゴシック" w:eastAsia="ＭＳ ゴシック" w:hAnsi="ＭＳ ゴシック"/>
                <w:sz w:val="24"/>
              </w:rPr>
            </w:pPr>
            <w:r>
              <w:rPr>
                <w:rFonts w:ascii="ＭＳ ゴシック" w:eastAsia="ＭＳ ゴシック" w:hAnsi="ＭＳ ゴシック" w:hint="eastAsia"/>
                <w:sz w:val="24"/>
              </w:rPr>
              <w:t>控室</w:t>
            </w:r>
            <w:r w:rsidR="00361800">
              <w:rPr>
                <w:rFonts w:ascii="ＭＳ ゴシック" w:eastAsia="ＭＳ ゴシック" w:hAnsi="ＭＳ ゴシック" w:hint="eastAsia"/>
                <w:sz w:val="24"/>
              </w:rPr>
              <w:t>の場所</w:t>
            </w:r>
          </w:p>
          <w:p w14:paraId="4B942E51" w14:textId="2EC67EC8" w:rsidR="00FA2A22" w:rsidRPr="00DA206C" w:rsidRDefault="00361800" w:rsidP="00FF7205">
            <w:pPr>
              <w:rPr>
                <w:rFonts w:ascii="ＭＳ ゴシック" w:eastAsia="ＭＳ ゴシック" w:hAnsi="ＭＳ ゴシック"/>
                <w:sz w:val="24"/>
              </w:rPr>
            </w:pPr>
            <w:r>
              <w:rPr>
                <w:rFonts w:ascii="ＭＳ ゴシック" w:eastAsia="ＭＳ ゴシック" w:hAnsi="ＭＳ ゴシック" w:hint="eastAsia"/>
                <w:sz w:val="24"/>
              </w:rPr>
              <w:t>チェックリスト</w:t>
            </w:r>
          </w:p>
        </w:tc>
        <w:tc>
          <w:tcPr>
            <w:tcW w:w="7146" w:type="dxa"/>
          </w:tcPr>
          <w:p w14:paraId="6B96648C" w14:textId="480BE14C" w:rsidR="00FA2A22" w:rsidRPr="008639D6" w:rsidRDefault="00C6129B" w:rsidP="00243FD3">
            <w:pPr>
              <w:rPr>
                <w:rFonts w:ascii="ＭＳ ゴシック" w:eastAsia="ＭＳ ゴシック" w:hAnsi="ＭＳ ゴシック"/>
                <w:sz w:val="24"/>
                <w:u w:val="single"/>
              </w:rPr>
            </w:pPr>
            <w:r>
              <w:rPr>
                <w:rFonts w:ascii="ＭＳ ゴシック" w:eastAsia="ＭＳ ゴシック" w:hAnsi="ＭＳ ゴシック" w:hint="eastAsia"/>
                <w:sz w:val="24"/>
              </w:rPr>
              <w:t>場所：</w:t>
            </w:r>
            <w:r w:rsidR="008639D6">
              <w:rPr>
                <w:rFonts w:ascii="ＭＳ ゴシック" w:eastAsia="ＭＳ ゴシック" w:hAnsi="ＭＳ ゴシック" w:hint="eastAsia"/>
                <w:sz w:val="24"/>
                <w:u w:val="single"/>
              </w:rPr>
              <w:t xml:space="preserve">　　　　　　　　　　　　　　　</w:t>
            </w:r>
            <w:r w:rsidR="008639D6">
              <w:rPr>
                <w:rFonts w:ascii="ＭＳ ゴシック" w:eastAsia="ＭＳ ゴシック" w:hAnsi="ＭＳ ゴシック" w:hint="eastAsia"/>
                <w:sz w:val="24"/>
              </w:rPr>
              <w:t xml:space="preserve">　</w:t>
            </w:r>
          </w:p>
          <w:p w14:paraId="389310A8" w14:textId="43D837BF" w:rsidR="00605829" w:rsidRPr="008639D6" w:rsidRDefault="00605829" w:rsidP="00243FD3">
            <w:pPr>
              <w:rPr>
                <w:rFonts w:ascii="ＭＳ ゴシック" w:eastAsia="ＭＳ ゴシック" w:hAnsi="ＭＳ ゴシック"/>
                <w:sz w:val="24"/>
              </w:rPr>
            </w:pPr>
          </w:p>
          <w:p w14:paraId="3C672326" w14:textId="4CC1E136" w:rsidR="00C6129B" w:rsidRDefault="00E66D81" w:rsidP="00243FD3">
            <w:pPr>
              <w:rPr>
                <w:rFonts w:ascii="ＭＳ ゴシック" w:eastAsia="ＭＳ ゴシック" w:hAnsi="ＭＳ ゴシック"/>
                <w:sz w:val="24"/>
              </w:rPr>
            </w:pPr>
            <w:sdt>
              <w:sdtPr>
                <w:rPr>
                  <w:rFonts w:ascii="ＭＳ ゴシック" w:eastAsia="ＭＳ ゴシック" w:hAnsi="ＭＳ ゴシック" w:hint="eastAsia"/>
                  <w:sz w:val="24"/>
                </w:rPr>
                <w:id w:val="1082345384"/>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C6129B">
              <w:rPr>
                <w:rFonts w:ascii="ＭＳ ゴシック" w:eastAsia="ＭＳ ゴシック" w:hAnsi="ＭＳ ゴシック" w:hint="eastAsia"/>
                <w:sz w:val="24"/>
              </w:rPr>
              <w:t>控室は外部から見られない場所である</w:t>
            </w:r>
          </w:p>
          <w:p w14:paraId="7B5C8A19" w14:textId="33142A44" w:rsidR="00C6129B" w:rsidRDefault="00E66D81" w:rsidP="00243FD3">
            <w:pPr>
              <w:rPr>
                <w:rFonts w:ascii="Wingdings" w:eastAsia="ＭＳ ゴシック" w:hAnsi="Wingdings" w:hint="eastAsia"/>
                <w:sz w:val="24"/>
              </w:rPr>
            </w:pPr>
            <w:sdt>
              <w:sdtPr>
                <w:rPr>
                  <w:rFonts w:ascii="Wingdings" w:eastAsia="ＭＳ ゴシック" w:hAnsi="Wingdings" w:hint="eastAsia"/>
                  <w:sz w:val="24"/>
                </w:rPr>
                <w:id w:val="-2142490903"/>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C6129B">
              <w:rPr>
                <w:rFonts w:ascii="Wingdings" w:eastAsia="ＭＳ ゴシック" w:hAnsi="Wingdings" w:hint="eastAsia"/>
                <w:sz w:val="24"/>
              </w:rPr>
              <w:t>控室は出演場所のすぐ近く（概ね徒歩３分以内）である</w:t>
            </w:r>
          </w:p>
          <w:p w14:paraId="150D2F27" w14:textId="43E1F714" w:rsidR="00C6129B" w:rsidRDefault="00E66D81" w:rsidP="00243FD3">
            <w:pPr>
              <w:rPr>
                <w:rFonts w:ascii="Wingdings" w:eastAsia="ＭＳ ゴシック" w:hAnsi="Wingdings" w:hint="eastAsia"/>
                <w:sz w:val="24"/>
              </w:rPr>
            </w:pPr>
            <w:sdt>
              <w:sdtPr>
                <w:rPr>
                  <w:rFonts w:ascii="Wingdings" w:eastAsia="ＭＳ ゴシック" w:hAnsi="Wingdings" w:hint="eastAsia"/>
                  <w:sz w:val="24"/>
                </w:rPr>
                <w:id w:val="1137461418"/>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C6129B">
              <w:rPr>
                <w:rFonts w:ascii="Wingdings" w:eastAsia="ＭＳ ゴシック" w:hAnsi="Wingdings" w:hint="eastAsia"/>
                <w:sz w:val="24"/>
              </w:rPr>
              <w:t>控室の出入口は十分な幅、高さがある（</w:t>
            </w:r>
            <w:r w:rsidR="007105BF">
              <w:rPr>
                <w:rFonts w:ascii="Wingdings" w:eastAsia="ＭＳ ゴシック" w:hAnsi="Wingdings" w:hint="eastAsia"/>
                <w:sz w:val="24"/>
              </w:rPr>
              <w:t>目安：</w:t>
            </w:r>
            <w:r w:rsidR="00C6129B">
              <w:rPr>
                <w:rFonts w:ascii="Wingdings" w:eastAsia="ＭＳ ゴシック" w:hAnsi="Wingdings" w:hint="eastAsia"/>
                <w:sz w:val="24"/>
              </w:rPr>
              <w:t>幅１ｍ</w:t>
            </w:r>
            <w:r w:rsidR="007105BF">
              <w:rPr>
                <w:rFonts w:ascii="Wingdings" w:eastAsia="ＭＳ ゴシック" w:hAnsi="Wingdings" w:hint="eastAsia"/>
                <w:sz w:val="24"/>
              </w:rPr>
              <w:t>・</w:t>
            </w:r>
            <w:r w:rsidR="00C6129B">
              <w:rPr>
                <w:rFonts w:ascii="Wingdings" w:eastAsia="ＭＳ ゴシック" w:hAnsi="Wingdings" w:hint="eastAsia"/>
                <w:sz w:val="24"/>
              </w:rPr>
              <w:t>高さ２ｍ）</w:t>
            </w:r>
          </w:p>
          <w:p w14:paraId="0EC1AB7A" w14:textId="5E507B02" w:rsidR="00C6129B" w:rsidRPr="00C6129B" w:rsidRDefault="00E66D81" w:rsidP="00243FD3">
            <w:pPr>
              <w:rPr>
                <w:rFonts w:ascii="Wingdings" w:eastAsia="ＭＳ ゴシック" w:hAnsi="Wingdings" w:hint="eastAsia"/>
                <w:sz w:val="24"/>
              </w:rPr>
            </w:pPr>
            <w:sdt>
              <w:sdtPr>
                <w:rPr>
                  <w:rFonts w:ascii="Wingdings" w:eastAsia="ＭＳ ゴシック" w:hAnsi="Wingdings" w:hint="eastAsia"/>
                  <w:sz w:val="24"/>
                </w:rPr>
                <w:id w:val="-1316404531"/>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C6129B">
              <w:rPr>
                <w:rFonts w:ascii="Wingdings" w:eastAsia="ＭＳ ゴシック" w:hAnsi="Wingdings" w:hint="eastAsia"/>
                <w:sz w:val="24"/>
              </w:rPr>
              <w:t>控室利用にあたり、階段の昇降が不要である</w:t>
            </w:r>
          </w:p>
        </w:tc>
      </w:tr>
      <w:tr w:rsidR="00605829" w14:paraId="265B9598" w14:textId="77777777" w:rsidTr="00605829">
        <w:trPr>
          <w:trHeight w:val="862"/>
        </w:trPr>
        <w:tc>
          <w:tcPr>
            <w:tcW w:w="2130" w:type="dxa"/>
            <w:vAlign w:val="center"/>
          </w:tcPr>
          <w:p w14:paraId="2C627664" w14:textId="1D0BFF42" w:rsidR="00605829" w:rsidRPr="00DA206C" w:rsidRDefault="00605829" w:rsidP="00FF7205">
            <w:pPr>
              <w:rPr>
                <w:rFonts w:ascii="ＭＳ ゴシック" w:eastAsia="ＭＳ ゴシック" w:hAnsi="ＭＳ ゴシック"/>
                <w:sz w:val="24"/>
              </w:rPr>
            </w:pPr>
            <w:r>
              <w:rPr>
                <w:rFonts w:ascii="ＭＳ ゴシック" w:eastAsia="ＭＳ ゴシック" w:hAnsi="ＭＳ ゴシック" w:hint="eastAsia"/>
                <w:sz w:val="24"/>
              </w:rPr>
              <w:t>駐車場</w:t>
            </w:r>
          </w:p>
        </w:tc>
        <w:tc>
          <w:tcPr>
            <w:tcW w:w="7146" w:type="dxa"/>
          </w:tcPr>
          <w:p w14:paraId="10C61DB8" w14:textId="143E1024" w:rsidR="00605829" w:rsidRDefault="00E66D81" w:rsidP="002714C3">
            <w:pPr>
              <w:rPr>
                <w:rFonts w:ascii="ＭＳ ゴシック" w:eastAsia="ＭＳ ゴシック" w:hAnsi="ＭＳ ゴシック"/>
                <w:sz w:val="24"/>
              </w:rPr>
            </w:pPr>
            <w:sdt>
              <w:sdtPr>
                <w:rPr>
                  <w:rFonts w:ascii="ＭＳ ゴシック" w:eastAsia="ＭＳ ゴシック" w:hAnsi="ＭＳ ゴシック" w:hint="eastAsia"/>
                  <w:sz w:val="24"/>
                </w:rPr>
                <w:id w:val="1599370952"/>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605829">
              <w:rPr>
                <w:rFonts w:ascii="ＭＳ ゴシック" w:eastAsia="ＭＳ ゴシック" w:hAnsi="ＭＳ ゴシック" w:hint="eastAsia"/>
                <w:sz w:val="24"/>
              </w:rPr>
              <w:t>有</w:t>
            </w:r>
            <w:r w:rsidR="005B70F8">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2023851019"/>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605829">
              <w:rPr>
                <w:rFonts w:ascii="ＭＳ ゴシック" w:eastAsia="ＭＳ ゴシック" w:hAnsi="ＭＳ ゴシック" w:hint="eastAsia"/>
                <w:sz w:val="24"/>
              </w:rPr>
              <w:t>無</w:t>
            </w:r>
          </w:p>
          <w:p w14:paraId="751E4A7E" w14:textId="19AC13D5" w:rsidR="00605829" w:rsidRPr="008639D6" w:rsidRDefault="00605829" w:rsidP="002714C3">
            <w:pPr>
              <w:rPr>
                <w:rFonts w:ascii="ＭＳ ゴシック" w:eastAsia="ＭＳ ゴシック" w:hAnsi="ＭＳ ゴシック"/>
                <w:sz w:val="24"/>
                <w:u w:val="single"/>
              </w:rPr>
            </w:pPr>
            <w:r>
              <w:rPr>
                <w:rFonts w:ascii="ＭＳ ゴシック" w:eastAsia="ＭＳ ゴシック" w:hAnsi="ＭＳ ゴシック" w:hint="eastAsia"/>
                <w:sz w:val="24"/>
              </w:rPr>
              <w:t>場所：</w:t>
            </w:r>
            <w:r w:rsidR="008639D6">
              <w:rPr>
                <w:rFonts w:ascii="ＭＳ ゴシック" w:eastAsia="ＭＳ ゴシック" w:hAnsi="ＭＳ ゴシック" w:hint="eastAsia"/>
                <w:sz w:val="24"/>
                <w:u w:val="single"/>
              </w:rPr>
              <w:t xml:space="preserve">　　　　　　　　　　　　　　　</w:t>
            </w:r>
          </w:p>
          <w:p w14:paraId="08673F30" w14:textId="390B0451" w:rsidR="00605829" w:rsidRDefault="00605829" w:rsidP="002714C3">
            <w:pPr>
              <w:rPr>
                <w:rFonts w:ascii="ＭＳ ゴシック" w:eastAsia="ＭＳ ゴシック" w:hAnsi="ＭＳ ゴシック"/>
                <w:sz w:val="24"/>
              </w:rPr>
            </w:pPr>
          </w:p>
          <w:p w14:paraId="58649957" w14:textId="1B6EE581" w:rsidR="00605829" w:rsidRPr="00605829" w:rsidRDefault="00605829" w:rsidP="002714C3">
            <w:pPr>
              <w:rPr>
                <w:rFonts w:ascii="ＭＳ ゴシック" w:eastAsia="ＭＳ ゴシック" w:hAnsi="ＭＳ ゴシック"/>
                <w:sz w:val="24"/>
              </w:rPr>
            </w:pPr>
            <w:r>
              <w:rPr>
                <w:rFonts w:ascii="ＭＳ ゴシック" w:eastAsia="ＭＳ ゴシック" w:hAnsi="ＭＳ ゴシック" w:hint="eastAsia"/>
                <w:sz w:val="24"/>
              </w:rPr>
              <w:t>※山形県内及び近隣県への派遣である場合は、必ず確保ください。</w:t>
            </w:r>
          </w:p>
        </w:tc>
      </w:tr>
      <w:tr w:rsidR="00605829" w14:paraId="02E32F4D" w14:textId="77777777" w:rsidTr="00605829">
        <w:trPr>
          <w:trHeight w:val="862"/>
        </w:trPr>
        <w:tc>
          <w:tcPr>
            <w:tcW w:w="2130" w:type="dxa"/>
            <w:vAlign w:val="center"/>
          </w:tcPr>
          <w:p w14:paraId="7E55EDBB" w14:textId="4BB144F1" w:rsidR="00605829" w:rsidRPr="00DA206C" w:rsidRDefault="00605829" w:rsidP="00FF7205">
            <w:pPr>
              <w:rPr>
                <w:rFonts w:ascii="ＭＳ ゴシック" w:eastAsia="ＭＳ ゴシック" w:hAnsi="ＭＳ ゴシック"/>
                <w:sz w:val="24"/>
              </w:rPr>
            </w:pPr>
            <w:r>
              <w:rPr>
                <w:rFonts w:ascii="ＭＳ ゴシック" w:eastAsia="ＭＳ ゴシック" w:hAnsi="ＭＳ ゴシック" w:hint="eastAsia"/>
                <w:sz w:val="24"/>
              </w:rPr>
              <w:t>SNSでの事前告知</w:t>
            </w:r>
          </w:p>
        </w:tc>
        <w:tc>
          <w:tcPr>
            <w:tcW w:w="7146" w:type="dxa"/>
            <w:vAlign w:val="center"/>
          </w:tcPr>
          <w:p w14:paraId="418E15B2" w14:textId="7584CB4B" w:rsidR="00605829" w:rsidRDefault="00E66D81" w:rsidP="002714C3">
            <w:pPr>
              <w:rPr>
                <w:rFonts w:ascii="ＭＳ ゴシック" w:eastAsia="ＭＳ ゴシック" w:hAnsi="ＭＳ ゴシック"/>
                <w:sz w:val="24"/>
              </w:rPr>
            </w:pPr>
            <w:sdt>
              <w:sdtPr>
                <w:rPr>
                  <w:rFonts w:ascii="ＭＳ ゴシック" w:eastAsia="ＭＳ ゴシック" w:hAnsi="ＭＳ ゴシック" w:hint="eastAsia"/>
                  <w:sz w:val="24"/>
                </w:rPr>
                <w:id w:val="-284968637"/>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605829">
              <w:rPr>
                <w:rFonts w:ascii="ＭＳ ゴシック" w:eastAsia="ＭＳ ゴシック" w:hAnsi="ＭＳ ゴシック" w:hint="eastAsia"/>
                <w:sz w:val="24"/>
              </w:rPr>
              <w:t>可</w:t>
            </w:r>
            <w:r w:rsidR="00D82DAC">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2072372910"/>
                <w14:checkbox>
                  <w14:checked w14:val="0"/>
                  <w14:checkedState w14:val="00FE" w14:font="Wingdings"/>
                  <w14:uncheckedState w14:val="2610" w14:font="ＭＳ ゴシック"/>
                </w14:checkbox>
              </w:sdtPr>
              <w:sdtEndPr/>
              <w:sdtContent>
                <w:r w:rsidR="001A786A">
                  <w:rPr>
                    <w:rFonts w:ascii="ＭＳ ゴシック" w:eastAsia="ＭＳ ゴシック" w:hAnsi="ＭＳ ゴシック" w:hint="eastAsia"/>
                    <w:sz w:val="24"/>
                  </w:rPr>
                  <w:t>☐</w:t>
                </w:r>
              </w:sdtContent>
            </w:sdt>
            <w:r w:rsidR="00605829">
              <w:rPr>
                <w:rFonts w:ascii="ＭＳ ゴシック" w:eastAsia="ＭＳ ゴシック" w:hAnsi="ＭＳ ゴシック" w:hint="eastAsia"/>
                <w:sz w:val="24"/>
              </w:rPr>
              <w:t>不可</w:t>
            </w:r>
          </w:p>
        </w:tc>
      </w:tr>
      <w:tr w:rsidR="00DC14E9" w14:paraId="7901ACAF" w14:textId="77777777" w:rsidTr="00605829">
        <w:trPr>
          <w:trHeight w:val="862"/>
        </w:trPr>
        <w:tc>
          <w:tcPr>
            <w:tcW w:w="2130" w:type="dxa"/>
            <w:vAlign w:val="center"/>
          </w:tcPr>
          <w:p w14:paraId="34647CA3" w14:textId="77777777" w:rsidR="00FD0D5E" w:rsidRPr="00DA206C" w:rsidRDefault="00DC14E9" w:rsidP="00FF7205">
            <w:pPr>
              <w:rPr>
                <w:rFonts w:ascii="ＭＳ ゴシック" w:eastAsia="ＭＳ ゴシック" w:hAnsi="ＭＳ ゴシック"/>
                <w:sz w:val="24"/>
              </w:rPr>
            </w:pPr>
            <w:r w:rsidRPr="00DA206C">
              <w:rPr>
                <w:rFonts w:ascii="ＭＳ ゴシック" w:eastAsia="ＭＳ ゴシック" w:hAnsi="ＭＳ ゴシック" w:hint="eastAsia"/>
                <w:sz w:val="24"/>
              </w:rPr>
              <w:lastRenderedPageBreak/>
              <w:t>その他</w:t>
            </w:r>
          </w:p>
        </w:tc>
        <w:tc>
          <w:tcPr>
            <w:tcW w:w="7146" w:type="dxa"/>
          </w:tcPr>
          <w:p w14:paraId="0E0E46D8" w14:textId="77777777" w:rsidR="00B57E2C" w:rsidRDefault="00F27413" w:rsidP="002714C3">
            <w:pPr>
              <w:rPr>
                <w:rFonts w:ascii="ＭＳ ゴシック" w:eastAsia="ＭＳ ゴシック" w:hAnsi="ＭＳ ゴシック"/>
                <w:sz w:val="24"/>
              </w:rPr>
            </w:pPr>
            <w:r>
              <w:rPr>
                <w:rFonts w:ascii="ＭＳ ゴシック" w:eastAsia="ＭＳ ゴシック" w:hAnsi="ＭＳ ゴシック" w:hint="eastAsia"/>
                <w:sz w:val="24"/>
              </w:rPr>
              <w:t>雨天時の対応（屋外の場合のみ）</w:t>
            </w:r>
          </w:p>
          <w:p w14:paraId="54C086D6" w14:textId="77777777" w:rsidR="006300D0" w:rsidRPr="00DA206C" w:rsidRDefault="006300D0" w:rsidP="002714C3">
            <w:pPr>
              <w:rPr>
                <w:rFonts w:ascii="ＭＳ ゴシック" w:eastAsia="ＭＳ ゴシック" w:hAnsi="ＭＳ ゴシック"/>
                <w:sz w:val="24"/>
              </w:rPr>
            </w:pPr>
          </w:p>
        </w:tc>
      </w:tr>
    </w:tbl>
    <w:p w14:paraId="7E3CBE1C" w14:textId="77777777" w:rsidR="00605829" w:rsidRDefault="00605829" w:rsidP="00FF7205">
      <w:pPr>
        <w:ind w:left="343" w:hangingChars="154" w:hanging="343"/>
        <w:rPr>
          <w:rFonts w:ascii="ＭＳ ゴシック" w:eastAsia="ＭＳ ゴシック" w:hAnsi="ＭＳ ゴシック"/>
          <w:sz w:val="24"/>
        </w:rPr>
      </w:pPr>
    </w:p>
    <w:p w14:paraId="504AB9D2" w14:textId="6FBE9A92" w:rsidR="00094993" w:rsidRDefault="00DC14E9" w:rsidP="00FF7205">
      <w:pPr>
        <w:ind w:left="343" w:hangingChars="154" w:hanging="343"/>
        <w:rPr>
          <w:rFonts w:ascii="ＭＳ ゴシック" w:eastAsia="ＭＳ ゴシック" w:hAnsi="ＭＳ ゴシック"/>
          <w:sz w:val="24"/>
        </w:rPr>
      </w:pPr>
      <w:r>
        <w:rPr>
          <w:rFonts w:ascii="ＭＳ ゴシック" w:eastAsia="ＭＳ ゴシック" w:hAnsi="ＭＳ ゴシック" w:hint="eastAsia"/>
          <w:sz w:val="24"/>
        </w:rPr>
        <w:t>※</w:t>
      </w:r>
      <w:r w:rsidR="00FF7205">
        <w:rPr>
          <w:rFonts w:ascii="ＭＳ ゴシック" w:eastAsia="ＭＳ ゴシック" w:hAnsi="ＭＳ ゴシック" w:hint="eastAsia"/>
          <w:sz w:val="24"/>
        </w:rPr>
        <w:t xml:space="preserve"> </w:t>
      </w:r>
      <w:r w:rsidR="00030FDC">
        <w:rPr>
          <w:rFonts w:ascii="ＭＳ ゴシック" w:eastAsia="ＭＳ ゴシック" w:hAnsi="ＭＳ ゴシック" w:hint="eastAsia"/>
          <w:sz w:val="24"/>
        </w:rPr>
        <w:t>着</w:t>
      </w:r>
      <w:r w:rsidR="00562B23">
        <w:rPr>
          <w:rFonts w:ascii="ＭＳ ゴシック" w:eastAsia="ＭＳ ゴシック" w:hAnsi="ＭＳ ゴシック" w:hint="eastAsia"/>
          <w:sz w:val="24"/>
        </w:rPr>
        <w:t>ぐるみだけの貸し出しは行っておりません。山形県から</w:t>
      </w:r>
      <w:r>
        <w:rPr>
          <w:rFonts w:ascii="ＭＳ ゴシック" w:eastAsia="ＭＳ ゴシック" w:hAnsi="ＭＳ ゴシック" w:hint="eastAsia"/>
          <w:sz w:val="24"/>
        </w:rPr>
        <w:t>委託</w:t>
      </w:r>
      <w:r w:rsidR="00562B23">
        <w:rPr>
          <w:rFonts w:ascii="ＭＳ ゴシック" w:eastAsia="ＭＳ ゴシック" w:hAnsi="ＭＳ ゴシック" w:hint="eastAsia"/>
          <w:sz w:val="24"/>
        </w:rPr>
        <w:t>された</w:t>
      </w:r>
      <w:r>
        <w:rPr>
          <w:rFonts w:ascii="ＭＳ ゴシック" w:eastAsia="ＭＳ ゴシック" w:hAnsi="ＭＳ ゴシック" w:hint="eastAsia"/>
          <w:sz w:val="24"/>
        </w:rPr>
        <w:t>業者により、搬入、出演、搬出までを一式として派遣されます。</w:t>
      </w:r>
    </w:p>
    <w:p w14:paraId="5DC79E0E" w14:textId="77777777" w:rsidR="00094993" w:rsidRDefault="00DC14E9" w:rsidP="00AD6551">
      <w:pPr>
        <w:ind w:left="343" w:hangingChars="154" w:hanging="343"/>
        <w:rPr>
          <w:rFonts w:ascii="ＭＳ ゴシック" w:eastAsia="ＭＳ ゴシック" w:hAnsi="ＭＳ ゴシック"/>
          <w:sz w:val="24"/>
        </w:rPr>
      </w:pPr>
      <w:r>
        <w:rPr>
          <w:rFonts w:ascii="ＭＳ ゴシック" w:eastAsia="ＭＳ ゴシック" w:hAnsi="ＭＳ ゴシック" w:hint="eastAsia"/>
          <w:sz w:val="24"/>
        </w:rPr>
        <w:t>※</w:t>
      </w:r>
      <w:r w:rsidR="00FF7205">
        <w:rPr>
          <w:rFonts w:ascii="ＭＳ ゴシック" w:eastAsia="ＭＳ ゴシック" w:hAnsi="ＭＳ ゴシック" w:hint="eastAsia"/>
          <w:sz w:val="24"/>
        </w:rPr>
        <w:t xml:space="preserve"> 申請</w:t>
      </w:r>
      <w:r>
        <w:rPr>
          <w:rFonts w:ascii="ＭＳ ゴシック" w:eastAsia="ＭＳ ゴシック" w:hAnsi="ＭＳ ゴシック" w:hint="eastAsia"/>
          <w:sz w:val="24"/>
        </w:rPr>
        <w:t>は</w:t>
      </w:r>
      <w:r w:rsidR="00E8444B">
        <w:rPr>
          <w:rFonts w:ascii="ＭＳ ゴシック" w:eastAsia="ＭＳ ゴシック" w:hAnsi="ＭＳ ゴシック" w:hint="eastAsia"/>
          <w:sz w:val="24"/>
        </w:rPr>
        <w:t>メール（</w:t>
      </w:r>
      <w:r w:rsidR="00AD6551">
        <w:rPr>
          <w:rFonts w:ascii="ＭＳ ゴシック" w:eastAsia="ＭＳ ゴシック" w:hAnsi="ＭＳ ゴシック" w:hint="eastAsia"/>
          <w:sz w:val="24"/>
        </w:rPr>
        <w:t>kitekerokun@pref.yamagata.jp</w:t>
      </w:r>
      <w:r w:rsidR="00481CA3">
        <w:rPr>
          <w:rFonts w:ascii="ＭＳ ゴシック" w:eastAsia="ＭＳ ゴシック" w:hAnsi="ＭＳ ゴシック"/>
          <w:sz w:val="24"/>
        </w:rPr>
        <w:fldChar w:fldCharType="begin"/>
      </w:r>
      <w:r w:rsidR="00481CA3">
        <w:rPr>
          <w:rFonts w:ascii="ＭＳ ゴシック" w:eastAsia="ＭＳ ゴシック" w:hAnsi="ＭＳ ゴシック"/>
          <w:sz w:val="24"/>
        </w:rPr>
        <w:instrText>"mailto:</w:instrText>
      </w:r>
      <w:r w:rsidR="00481CA3" w:rsidRPr="00481CA3">
        <w:rPr>
          <w:rFonts w:ascii="ＭＳ ゴシック" w:eastAsia="ＭＳ ゴシック" w:hAnsi="ＭＳ ゴシック" w:hint="eastAsia"/>
          <w:sz w:val="24"/>
        </w:rPr>
        <w:instrText>kitekero</w:instrText>
      </w:r>
      <w:r w:rsidR="00481CA3" w:rsidRPr="00481CA3">
        <w:rPr>
          <w:rFonts w:ascii="ＭＳ ゴシック" w:eastAsia="ＭＳ ゴシック" w:hAnsi="ＭＳ ゴシック"/>
          <w:sz w:val="24"/>
        </w:rPr>
        <w:instrText>kun</w:instrText>
      </w:r>
      <w:r w:rsidR="00481CA3" w:rsidRPr="00481CA3">
        <w:rPr>
          <w:rFonts w:ascii="ＭＳ ゴシック" w:eastAsia="ＭＳ ゴシック" w:hAnsi="ＭＳ ゴシック" w:hint="eastAsia"/>
          <w:sz w:val="24"/>
        </w:rPr>
        <w:instrText>@pref.yamagata.jp</w:instrText>
      </w:r>
      <w:r w:rsidR="00481CA3">
        <w:rPr>
          <w:rFonts w:ascii="ＭＳ ゴシック" w:eastAsia="ＭＳ ゴシック" w:hAnsi="ＭＳ ゴシック"/>
          <w:sz w:val="24"/>
        </w:rPr>
        <w:instrText xml:space="preserve">" </w:instrText>
      </w:r>
      <w:r w:rsidR="00481CA3">
        <w:rPr>
          <w:rFonts w:ascii="ＭＳ ゴシック" w:eastAsia="ＭＳ ゴシック" w:hAnsi="ＭＳ ゴシック"/>
          <w:sz w:val="24"/>
        </w:rPr>
        <w:fldChar w:fldCharType="separate"/>
      </w:r>
      <w:r w:rsidR="00481CA3" w:rsidRPr="003E689B">
        <w:rPr>
          <w:rStyle w:val="a9"/>
          <w:rFonts w:ascii="ＭＳ ゴシック" w:eastAsia="ＭＳ ゴシック" w:hAnsi="ＭＳ ゴシック" w:hint="eastAsia"/>
          <w:sz w:val="24"/>
        </w:rPr>
        <w:t>kitekero</w:t>
      </w:r>
      <w:r w:rsidR="00481CA3" w:rsidRPr="003E689B">
        <w:rPr>
          <w:rStyle w:val="a9"/>
          <w:rFonts w:ascii="ＭＳ ゴシック" w:eastAsia="ＭＳ ゴシック" w:hAnsi="ＭＳ ゴシック"/>
          <w:sz w:val="24"/>
        </w:rPr>
        <w:t>kun</w:t>
      </w:r>
      <w:r w:rsidR="00481CA3" w:rsidRPr="003E689B">
        <w:rPr>
          <w:rStyle w:val="a9"/>
          <w:rFonts w:ascii="ＭＳ ゴシック" w:eastAsia="ＭＳ ゴシック" w:hAnsi="ＭＳ ゴシック" w:hint="eastAsia"/>
          <w:sz w:val="24"/>
        </w:rPr>
        <w:t>@pref.yamagata.jp</w:t>
      </w:r>
      <w:r w:rsidR="00481CA3">
        <w:rPr>
          <w:rFonts w:ascii="ＭＳ ゴシック" w:eastAsia="ＭＳ ゴシック" w:hAnsi="ＭＳ ゴシック"/>
          <w:sz w:val="24"/>
        </w:rPr>
        <w:fldChar w:fldCharType="end"/>
      </w:r>
      <w:r w:rsidR="00E8444B">
        <w:rPr>
          <w:rFonts w:ascii="ＭＳ ゴシック" w:eastAsia="ＭＳ ゴシック" w:hAnsi="ＭＳ ゴシック" w:hint="eastAsia"/>
          <w:sz w:val="24"/>
        </w:rPr>
        <w:t>）</w:t>
      </w:r>
      <w:r>
        <w:rPr>
          <w:rFonts w:ascii="ＭＳ ゴシック" w:eastAsia="ＭＳ ゴシック" w:hAnsi="ＭＳ ゴシック" w:hint="eastAsia"/>
          <w:sz w:val="24"/>
        </w:rPr>
        <w:t>での受付とさせていただきます。</w:t>
      </w:r>
    </w:p>
    <w:p w14:paraId="4E076716" w14:textId="565C7300" w:rsidR="00DA1D8D" w:rsidRDefault="00FD0D5E" w:rsidP="00FF7205">
      <w:pPr>
        <w:ind w:left="343" w:hangingChars="154" w:hanging="343"/>
        <w:rPr>
          <w:rFonts w:ascii="ＭＳ ゴシック" w:eastAsia="ＭＳ ゴシック" w:hAnsi="ＭＳ ゴシック"/>
          <w:sz w:val="24"/>
        </w:rPr>
      </w:pPr>
      <w:r>
        <w:rPr>
          <w:rFonts w:ascii="ＭＳ ゴシック" w:eastAsia="ＭＳ ゴシック" w:hAnsi="ＭＳ ゴシック" w:hint="eastAsia"/>
          <w:sz w:val="24"/>
        </w:rPr>
        <w:t>※</w:t>
      </w:r>
      <w:r w:rsidR="00FF7205">
        <w:rPr>
          <w:rFonts w:ascii="ＭＳ ゴシック" w:eastAsia="ＭＳ ゴシック" w:hAnsi="ＭＳ ゴシック" w:hint="eastAsia"/>
          <w:sz w:val="24"/>
        </w:rPr>
        <w:t xml:space="preserve"> </w:t>
      </w:r>
      <w:r w:rsidR="00030FDC">
        <w:rPr>
          <w:rFonts w:ascii="ＭＳ ゴシック" w:eastAsia="ＭＳ ゴシック" w:hAnsi="ＭＳ ゴシック" w:hint="eastAsia"/>
          <w:sz w:val="24"/>
        </w:rPr>
        <w:t>山形</w:t>
      </w:r>
      <w:r w:rsidR="00FF7205">
        <w:rPr>
          <w:rFonts w:ascii="ＭＳ ゴシック" w:eastAsia="ＭＳ ゴシック" w:hAnsi="ＭＳ ゴシック" w:hint="eastAsia"/>
          <w:sz w:val="24"/>
        </w:rPr>
        <w:t>県</w:t>
      </w:r>
      <w:r>
        <w:rPr>
          <w:rFonts w:ascii="ＭＳ ゴシック" w:eastAsia="ＭＳ ゴシック" w:hAnsi="ＭＳ ゴシック" w:hint="eastAsia"/>
          <w:sz w:val="24"/>
        </w:rPr>
        <w:t>外でのイベントは、</w:t>
      </w:r>
      <w:r w:rsidR="0040725E">
        <w:rPr>
          <w:rFonts w:ascii="ＭＳ ゴシック" w:eastAsia="ＭＳ ゴシック" w:hAnsi="ＭＳ ゴシック" w:hint="eastAsia"/>
          <w:sz w:val="24"/>
        </w:rPr>
        <w:t>事務局（</w:t>
      </w:r>
      <w:r w:rsidR="006300D0">
        <w:rPr>
          <w:rFonts w:ascii="ＭＳ ゴシック" w:eastAsia="ＭＳ ゴシック" w:hAnsi="ＭＳ ゴシック" w:hint="eastAsia"/>
          <w:sz w:val="24"/>
        </w:rPr>
        <w:t>観光</w:t>
      </w:r>
      <w:r w:rsidR="00E66D81">
        <w:rPr>
          <w:rFonts w:ascii="ＭＳ ゴシック" w:eastAsia="ＭＳ ゴシック" w:hAnsi="ＭＳ ゴシック" w:hint="eastAsia"/>
          <w:sz w:val="24"/>
        </w:rPr>
        <w:t>プロモーション</w:t>
      </w:r>
      <w:r>
        <w:rPr>
          <w:rFonts w:ascii="ＭＳ ゴシック" w:eastAsia="ＭＳ ゴシック" w:hAnsi="ＭＳ ゴシック" w:hint="eastAsia"/>
          <w:sz w:val="24"/>
        </w:rPr>
        <w:t>課</w:t>
      </w:r>
      <w:r w:rsidR="0040725E">
        <w:rPr>
          <w:rFonts w:ascii="ＭＳ ゴシック" w:eastAsia="ＭＳ ゴシック" w:hAnsi="ＭＳ ゴシック" w:hint="eastAsia"/>
          <w:sz w:val="24"/>
        </w:rPr>
        <w:t>）</w:t>
      </w:r>
      <w:r>
        <w:rPr>
          <w:rFonts w:ascii="ＭＳ ゴシック" w:eastAsia="ＭＳ ゴシック" w:hAnsi="ＭＳ ゴシック" w:hint="eastAsia"/>
          <w:sz w:val="24"/>
        </w:rPr>
        <w:t>と</w:t>
      </w:r>
      <w:r w:rsidR="00DD3B59">
        <w:rPr>
          <w:rFonts w:ascii="ＭＳ ゴシック" w:eastAsia="ＭＳ ゴシック" w:hAnsi="ＭＳ ゴシック" w:hint="eastAsia"/>
          <w:sz w:val="24"/>
        </w:rPr>
        <w:t>事前に</w:t>
      </w:r>
      <w:r>
        <w:rPr>
          <w:rFonts w:ascii="ＭＳ ゴシック" w:eastAsia="ＭＳ ゴシック" w:hAnsi="ＭＳ ゴシック" w:hint="eastAsia"/>
          <w:sz w:val="24"/>
        </w:rPr>
        <w:t>相談して</w:t>
      </w:r>
      <w:r w:rsidR="00DD3B59">
        <w:rPr>
          <w:rFonts w:ascii="ＭＳ ゴシック" w:eastAsia="ＭＳ ゴシック" w:hAnsi="ＭＳ ゴシック" w:hint="eastAsia"/>
          <w:sz w:val="24"/>
        </w:rPr>
        <w:t>ください</w:t>
      </w:r>
      <w:r>
        <w:rPr>
          <w:rFonts w:ascii="ＭＳ ゴシック" w:eastAsia="ＭＳ ゴシック" w:hAnsi="ＭＳ ゴシック" w:hint="eastAsia"/>
          <w:sz w:val="24"/>
        </w:rPr>
        <w:t>。</w:t>
      </w:r>
    </w:p>
    <w:p w14:paraId="0D0A9555" w14:textId="77777777" w:rsidR="00FD0D5E" w:rsidRDefault="00065831">
      <w:pPr>
        <w:rPr>
          <w:rFonts w:ascii="ＭＳ ゴシック" w:eastAsia="ＭＳ ゴシック" w:hAnsi="ＭＳ ゴシック"/>
          <w:sz w:val="24"/>
        </w:rPr>
      </w:pPr>
      <w:r>
        <w:rPr>
          <w:rFonts w:ascii="ＭＳ ゴシック" w:eastAsia="ＭＳ ゴシック" w:hAnsi="ＭＳ ゴシック" w:hint="eastAsia"/>
          <w:sz w:val="24"/>
        </w:rPr>
        <w:t>※ 控室と駐車場が必要となりますので、確保くださるようお願いします。</w:t>
      </w:r>
    </w:p>
    <w:p w14:paraId="6A0F854A" w14:textId="77777777" w:rsidR="00B71F20" w:rsidRPr="00B71F20" w:rsidRDefault="00B71F20" w:rsidP="00B71F20">
      <w:pPr>
        <w:rPr>
          <w:rFonts w:ascii="ＭＳ ゴシック" w:eastAsia="ＭＳ ゴシック" w:hAnsi="ＭＳ ゴシック"/>
          <w:sz w:val="24"/>
        </w:rPr>
      </w:pPr>
      <w:r w:rsidRPr="00B71F20">
        <w:rPr>
          <w:rFonts w:ascii="ＭＳ ゴシック" w:eastAsia="ＭＳ ゴシック" w:hAnsi="ＭＳ ゴシック" w:hint="eastAsia"/>
          <w:sz w:val="24"/>
        </w:rPr>
        <w:t>※ きてけろくんが雨に濡れないようご対応いただく必要がございますので、雨天時の対応につい</w:t>
      </w:r>
    </w:p>
    <w:p w14:paraId="7079568D" w14:textId="77777777" w:rsidR="00216A2D" w:rsidRDefault="00B71F20" w:rsidP="00B71F20">
      <w:pPr>
        <w:rPr>
          <w:rFonts w:ascii="ＭＳ ゴシック" w:eastAsia="ＭＳ ゴシック" w:hAnsi="ＭＳ ゴシック"/>
          <w:sz w:val="24"/>
        </w:rPr>
      </w:pPr>
      <w:r w:rsidRPr="00B71F20">
        <w:rPr>
          <w:rFonts w:ascii="ＭＳ ゴシック" w:eastAsia="ＭＳ ゴシック" w:hAnsi="ＭＳ ゴシック" w:hint="eastAsia"/>
          <w:sz w:val="24"/>
        </w:rPr>
        <w:t xml:space="preserve">　 ては事前にご検討ください。</w:t>
      </w:r>
    </w:p>
    <w:sectPr w:rsidR="00216A2D" w:rsidSect="00FF7205">
      <w:pgSz w:w="11906" w:h="16838" w:code="9"/>
      <w:pgMar w:top="489" w:right="1134" w:bottom="326" w:left="1134" w:header="851" w:footer="992" w:gutter="0"/>
      <w:cols w:space="425"/>
      <w:docGrid w:type="linesAndChars" w:linePitch="32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4894" w14:textId="77777777" w:rsidR="003A484F" w:rsidRDefault="003A484F" w:rsidP="008506AA">
      <w:r>
        <w:separator/>
      </w:r>
    </w:p>
  </w:endnote>
  <w:endnote w:type="continuationSeparator" w:id="0">
    <w:p w14:paraId="52D11053" w14:textId="77777777" w:rsidR="003A484F" w:rsidRDefault="003A484F" w:rsidP="0085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24A9" w14:textId="77777777" w:rsidR="003A484F" w:rsidRDefault="003A484F" w:rsidP="008506AA">
      <w:r>
        <w:separator/>
      </w:r>
    </w:p>
  </w:footnote>
  <w:footnote w:type="continuationSeparator" w:id="0">
    <w:p w14:paraId="3BF2BB28" w14:textId="77777777" w:rsidR="003A484F" w:rsidRDefault="003A484F" w:rsidP="0085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43D99"/>
    <w:multiLevelType w:val="hybridMultilevel"/>
    <w:tmpl w:val="8620F4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49156470"/>
    <w:multiLevelType w:val="hybridMultilevel"/>
    <w:tmpl w:val="AA9A7230"/>
    <w:lvl w:ilvl="0" w:tplc="FFFFFFFF">
      <w:start w:val="1"/>
      <w:numFmt w:val="decimalEnclosedCircle"/>
      <w:lvlText w:val="%1"/>
      <w:lvlJc w:val="left"/>
      <w:pPr>
        <w:ind w:left="501" w:hanging="360"/>
      </w:pPr>
      <w:rPr>
        <w:rFonts w:hint="default"/>
      </w:rPr>
    </w:lvl>
    <w:lvl w:ilvl="1" w:tplc="FFFFFFFF" w:tentative="1">
      <w:start w:val="1"/>
      <w:numFmt w:val="aiueoFullWidth"/>
      <w:lvlText w:val="(%2)"/>
      <w:lvlJc w:val="left"/>
      <w:pPr>
        <w:ind w:left="981" w:hanging="420"/>
      </w:pPr>
    </w:lvl>
    <w:lvl w:ilvl="2" w:tplc="FFFFFFFF" w:tentative="1">
      <w:start w:val="1"/>
      <w:numFmt w:val="decimalEnclosedCircle"/>
      <w:lvlText w:val="%3"/>
      <w:lvlJc w:val="left"/>
      <w:pPr>
        <w:ind w:left="1401" w:hanging="420"/>
      </w:pPr>
    </w:lvl>
    <w:lvl w:ilvl="3" w:tplc="FFFFFFFF" w:tentative="1">
      <w:start w:val="1"/>
      <w:numFmt w:val="decimal"/>
      <w:lvlText w:val="%4."/>
      <w:lvlJc w:val="left"/>
      <w:pPr>
        <w:ind w:left="1821" w:hanging="420"/>
      </w:pPr>
    </w:lvl>
    <w:lvl w:ilvl="4" w:tplc="FFFFFFFF" w:tentative="1">
      <w:start w:val="1"/>
      <w:numFmt w:val="aiueoFullWidth"/>
      <w:lvlText w:val="(%5)"/>
      <w:lvlJc w:val="left"/>
      <w:pPr>
        <w:ind w:left="2241" w:hanging="420"/>
      </w:pPr>
    </w:lvl>
    <w:lvl w:ilvl="5" w:tplc="FFFFFFFF" w:tentative="1">
      <w:start w:val="1"/>
      <w:numFmt w:val="decimalEnclosedCircle"/>
      <w:lvlText w:val="%6"/>
      <w:lvlJc w:val="left"/>
      <w:pPr>
        <w:ind w:left="2661" w:hanging="420"/>
      </w:pPr>
    </w:lvl>
    <w:lvl w:ilvl="6" w:tplc="FFFFFFFF" w:tentative="1">
      <w:start w:val="1"/>
      <w:numFmt w:val="decimal"/>
      <w:lvlText w:val="%7."/>
      <w:lvlJc w:val="left"/>
      <w:pPr>
        <w:ind w:left="3081" w:hanging="420"/>
      </w:pPr>
    </w:lvl>
    <w:lvl w:ilvl="7" w:tplc="FFFFFFFF" w:tentative="1">
      <w:start w:val="1"/>
      <w:numFmt w:val="aiueoFullWidth"/>
      <w:lvlText w:val="(%8)"/>
      <w:lvlJc w:val="left"/>
      <w:pPr>
        <w:ind w:left="3501" w:hanging="420"/>
      </w:pPr>
    </w:lvl>
    <w:lvl w:ilvl="8" w:tplc="FFFFFFFF" w:tentative="1">
      <w:start w:val="1"/>
      <w:numFmt w:val="decimalEnclosedCircle"/>
      <w:lvlText w:val="%9"/>
      <w:lvlJc w:val="left"/>
      <w:pPr>
        <w:ind w:left="3921" w:hanging="420"/>
      </w:pPr>
    </w:lvl>
  </w:abstractNum>
  <w:abstractNum w:abstractNumId="2" w15:restartNumberingAfterBreak="0">
    <w:nsid w:val="74262829"/>
    <w:multiLevelType w:val="hybridMultilevel"/>
    <w:tmpl w:val="4656E8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025984081">
    <w:abstractNumId w:val="0"/>
  </w:num>
  <w:num w:numId="2" w16cid:durableId="1439106581">
    <w:abstractNumId w:val="2"/>
  </w:num>
  <w:num w:numId="3" w16cid:durableId="51513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8D"/>
    <w:rsid w:val="000012CC"/>
    <w:rsid w:val="000013B4"/>
    <w:rsid w:val="000046EB"/>
    <w:rsid w:val="00005397"/>
    <w:rsid w:val="00026136"/>
    <w:rsid w:val="00030FDC"/>
    <w:rsid w:val="00031D54"/>
    <w:rsid w:val="00040B59"/>
    <w:rsid w:val="00043BFB"/>
    <w:rsid w:val="0004423A"/>
    <w:rsid w:val="0004491A"/>
    <w:rsid w:val="00045B19"/>
    <w:rsid w:val="00052265"/>
    <w:rsid w:val="000562C2"/>
    <w:rsid w:val="00057D55"/>
    <w:rsid w:val="000637E2"/>
    <w:rsid w:val="00065831"/>
    <w:rsid w:val="00065B99"/>
    <w:rsid w:val="000675D3"/>
    <w:rsid w:val="00073910"/>
    <w:rsid w:val="000807A5"/>
    <w:rsid w:val="00084DEE"/>
    <w:rsid w:val="00087B6F"/>
    <w:rsid w:val="00090C84"/>
    <w:rsid w:val="00092716"/>
    <w:rsid w:val="00093E10"/>
    <w:rsid w:val="00094993"/>
    <w:rsid w:val="000A3BBC"/>
    <w:rsid w:val="000A652C"/>
    <w:rsid w:val="000A6A10"/>
    <w:rsid w:val="000A7DBB"/>
    <w:rsid w:val="000B05C1"/>
    <w:rsid w:val="000B244E"/>
    <w:rsid w:val="000B573B"/>
    <w:rsid w:val="000B5F58"/>
    <w:rsid w:val="000C6D42"/>
    <w:rsid w:val="000C75C7"/>
    <w:rsid w:val="000D71FA"/>
    <w:rsid w:val="00100DE9"/>
    <w:rsid w:val="0010214D"/>
    <w:rsid w:val="0010520B"/>
    <w:rsid w:val="00106EBA"/>
    <w:rsid w:val="00116EA3"/>
    <w:rsid w:val="00117067"/>
    <w:rsid w:val="00122C58"/>
    <w:rsid w:val="00132AB0"/>
    <w:rsid w:val="001359DB"/>
    <w:rsid w:val="00137B07"/>
    <w:rsid w:val="00152ECE"/>
    <w:rsid w:val="00156D10"/>
    <w:rsid w:val="00162FA7"/>
    <w:rsid w:val="00166CD1"/>
    <w:rsid w:val="00172B30"/>
    <w:rsid w:val="0018430B"/>
    <w:rsid w:val="001930ED"/>
    <w:rsid w:val="001945BF"/>
    <w:rsid w:val="001949C1"/>
    <w:rsid w:val="001958AE"/>
    <w:rsid w:val="001A54A1"/>
    <w:rsid w:val="001A6DE1"/>
    <w:rsid w:val="001A786A"/>
    <w:rsid w:val="001C7982"/>
    <w:rsid w:val="001E1E4C"/>
    <w:rsid w:val="001E4BE8"/>
    <w:rsid w:val="001F179D"/>
    <w:rsid w:val="001F757D"/>
    <w:rsid w:val="00204469"/>
    <w:rsid w:val="00207A6F"/>
    <w:rsid w:val="0021087E"/>
    <w:rsid w:val="00216A0E"/>
    <w:rsid w:val="00216A2D"/>
    <w:rsid w:val="00230669"/>
    <w:rsid w:val="00232A4A"/>
    <w:rsid w:val="002355D3"/>
    <w:rsid w:val="00237FAE"/>
    <w:rsid w:val="00243FD3"/>
    <w:rsid w:val="0025311F"/>
    <w:rsid w:val="00261BAC"/>
    <w:rsid w:val="002702A6"/>
    <w:rsid w:val="002714C3"/>
    <w:rsid w:val="00272808"/>
    <w:rsid w:val="00282BD7"/>
    <w:rsid w:val="00284B05"/>
    <w:rsid w:val="002B08FD"/>
    <w:rsid w:val="002B2C1B"/>
    <w:rsid w:val="002B4E3E"/>
    <w:rsid w:val="002B523F"/>
    <w:rsid w:val="002B6277"/>
    <w:rsid w:val="002C18F7"/>
    <w:rsid w:val="002D5879"/>
    <w:rsid w:val="002D7D03"/>
    <w:rsid w:val="002E4685"/>
    <w:rsid w:val="002F0872"/>
    <w:rsid w:val="003037BB"/>
    <w:rsid w:val="00306A56"/>
    <w:rsid w:val="003200B4"/>
    <w:rsid w:val="003233AE"/>
    <w:rsid w:val="0032380A"/>
    <w:rsid w:val="00324679"/>
    <w:rsid w:val="00324CA8"/>
    <w:rsid w:val="00324F27"/>
    <w:rsid w:val="00333B81"/>
    <w:rsid w:val="00336B1B"/>
    <w:rsid w:val="0035336A"/>
    <w:rsid w:val="00361800"/>
    <w:rsid w:val="003635A1"/>
    <w:rsid w:val="00373C63"/>
    <w:rsid w:val="00374808"/>
    <w:rsid w:val="00382966"/>
    <w:rsid w:val="00385523"/>
    <w:rsid w:val="003879B2"/>
    <w:rsid w:val="003901B6"/>
    <w:rsid w:val="0039027E"/>
    <w:rsid w:val="0039047B"/>
    <w:rsid w:val="003926F0"/>
    <w:rsid w:val="003A484F"/>
    <w:rsid w:val="003A59E6"/>
    <w:rsid w:val="003A5FB1"/>
    <w:rsid w:val="003B08F6"/>
    <w:rsid w:val="003B5454"/>
    <w:rsid w:val="003C1C46"/>
    <w:rsid w:val="003C6357"/>
    <w:rsid w:val="003E4B78"/>
    <w:rsid w:val="003E6DC6"/>
    <w:rsid w:val="003F2C12"/>
    <w:rsid w:val="00406E53"/>
    <w:rsid w:val="0040725E"/>
    <w:rsid w:val="00416553"/>
    <w:rsid w:val="0042092C"/>
    <w:rsid w:val="00420F19"/>
    <w:rsid w:val="0042772C"/>
    <w:rsid w:val="0043700F"/>
    <w:rsid w:val="00450B22"/>
    <w:rsid w:val="004513C6"/>
    <w:rsid w:val="00457D0D"/>
    <w:rsid w:val="00457FA6"/>
    <w:rsid w:val="004602AA"/>
    <w:rsid w:val="0047043D"/>
    <w:rsid w:val="00473A5A"/>
    <w:rsid w:val="00473C15"/>
    <w:rsid w:val="004764BE"/>
    <w:rsid w:val="00477342"/>
    <w:rsid w:val="00481CA3"/>
    <w:rsid w:val="00483768"/>
    <w:rsid w:val="00485D39"/>
    <w:rsid w:val="00485E21"/>
    <w:rsid w:val="00485EC8"/>
    <w:rsid w:val="00490469"/>
    <w:rsid w:val="004914DA"/>
    <w:rsid w:val="004920BF"/>
    <w:rsid w:val="00497C20"/>
    <w:rsid w:val="004A2552"/>
    <w:rsid w:val="004B1134"/>
    <w:rsid w:val="004B419B"/>
    <w:rsid w:val="004B4FE1"/>
    <w:rsid w:val="004B7596"/>
    <w:rsid w:val="004B7D13"/>
    <w:rsid w:val="004C1466"/>
    <w:rsid w:val="004C2475"/>
    <w:rsid w:val="004C430E"/>
    <w:rsid w:val="004D103A"/>
    <w:rsid w:val="004D568E"/>
    <w:rsid w:val="004E5DD7"/>
    <w:rsid w:val="005068D4"/>
    <w:rsid w:val="00526F72"/>
    <w:rsid w:val="00532F37"/>
    <w:rsid w:val="00543C9D"/>
    <w:rsid w:val="00544636"/>
    <w:rsid w:val="005509BA"/>
    <w:rsid w:val="00555329"/>
    <w:rsid w:val="0056082E"/>
    <w:rsid w:val="00562B23"/>
    <w:rsid w:val="005674B5"/>
    <w:rsid w:val="00580998"/>
    <w:rsid w:val="0058152B"/>
    <w:rsid w:val="00591BFD"/>
    <w:rsid w:val="005A0F5D"/>
    <w:rsid w:val="005B70F8"/>
    <w:rsid w:val="005C29CC"/>
    <w:rsid w:val="005D4A00"/>
    <w:rsid w:val="005D6680"/>
    <w:rsid w:val="005E6A22"/>
    <w:rsid w:val="005F22B9"/>
    <w:rsid w:val="005F2F6B"/>
    <w:rsid w:val="005F360A"/>
    <w:rsid w:val="005F4C0C"/>
    <w:rsid w:val="00600507"/>
    <w:rsid w:val="00603866"/>
    <w:rsid w:val="00605829"/>
    <w:rsid w:val="006125E0"/>
    <w:rsid w:val="006210B8"/>
    <w:rsid w:val="006300D0"/>
    <w:rsid w:val="00636562"/>
    <w:rsid w:val="006366E5"/>
    <w:rsid w:val="0064457E"/>
    <w:rsid w:val="006511A2"/>
    <w:rsid w:val="006533AE"/>
    <w:rsid w:val="0066322D"/>
    <w:rsid w:val="00666F11"/>
    <w:rsid w:val="00676E9D"/>
    <w:rsid w:val="00696299"/>
    <w:rsid w:val="00696E62"/>
    <w:rsid w:val="006A0F02"/>
    <w:rsid w:val="006B1733"/>
    <w:rsid w:val="006C6148"/>
    <w:rsid w:val="006D42A6"/>
    <w:rsid w:val="006D58D8"/>
    <w:rsid w:val="006E1341"/>
    <w:rsid w:val="006F3EAC"/>
    <w:rsid w:val="0070328A"/>
    <w:rsid w:val="00705103"/>
    <w:rsid w:val="00705F81"/>
    <w:rsid w:val="007105BF"/>
    <w:rsid w:val="00712AD5"/>
    <w:rsid w:val="00722912"/>
    <w:rsid w:val="007240E1"/>
    <w:rsid w:val="007347B6"/>
    <w:rsid w:val="0074088F"/>
    <w:rsid w:val="00740E21"/>
    <w:rsid w:val="00742A45"/>
    <w:rsid w:val="00743156"/>
    <w:rsid w:val="007441D8"/>
    <w:rsid w:val="00753A90"/>
    <w:rsid w:val="00775032"/>
    <w:rsid w:val="00793366"/>
    <w:rsid w:val="00793B30"/>
    <w:rsid w:val="00793D1A"/>
    <w:rsid w:val="007C171F"/>
    <w:rsid w:val="007C5CCC"/>
    <w:rsid w:val="007D1CA5"/>
    <w:rsid w:val="007D60DC"/>
    <w:rsid w:val="007E4322"/>
    <w:rsid w:val="007E5173"/>
    <w:rsid w:val="00802073"/>
    <w:rsid w:val="00804D09"/>
    <w:rsid w:val="008057B6"/>
    <w:rsid w:val="00806800"/>
    <w:rsid w:val="0081767D"/>
    <w:rsid w:val="00821CE7"/>
    <w:rsid w:val="00825658"/>
    <w:rsid w:val="008309F4"/>
    <w:rsid w:val="00835BA7"/>
    <w:rsid w:val="008506AA"/>
    <w:rsid w:val="008639D6"/>
    <w:rsid w:val="00865A9A"/>
    <w:rsid w:val="00876824"/>
    <w:rsid w:val="00880EC0"/>
    <w:rsid w:val="0089094F"/>
    <w:rsid w:val="00890A80"/>
    <w:rsid w:val="00896BD3"/>
    <w:rsid w:val="008A04F2"/>
    <w:rsid w:val="008A1588"/>
    <w:rsid w:val="008A2128"/>
    <w:rsid w:val="008A2392"/>
    <w:rsid w:val="008B1471"/>
    <w:rsid w:val="008B3C04"/>
    <w:rsid w:val="008B63B0"/>
    <w:rsid w:val="008C1587"/>
    <w:rsid w:val="008C4AC4"/>
    <w:rsid w:val="008D1DA5"/>
    <w:rsid w:val="008D3677"/>
    <w:rsid w:val="008E3A26"/>
    <w:rsid w:val="008F41D5"/>
    <w:rsid w:val="008F42CC"/>
    <w:rsid w:val="00903951"/>
    <w:rsid w:val="009204BE"/>
    <w:rsid w:val="00926AD6"/>
    <w:rsid w:val="009375CE"/>
    <w:rsid w:val="00953CFE"/>
    <w:rsid w:val="00955ACB"/>
    <w:rsid w:val="00961E1A"/>
    <w:rsid w:val="0096445B"/>
    <w:rsid w:val="00965ECA"/>
    <w:rsid w:val="0097317D"/>
    <w:rsid w:val="00973751"/>
    <w:rsid w:val="00974CE8"/>
    <w:rsid w:val="00975988"/>
    <w:rsid w:val="009772A7"/>
    <w:rsid w:val="00984D43"/>
    <w:rsid w:val="009861A8"/>
    <w:rsid w:val="00993EA3"/>
    <w:rsid w:val="009A1433"/>
    <w:rsid w:val="009A2BD2"/>
    <w:rsid w:val="009A641F"/>
    <w:rsid w:val="009B0929"/>
    <w:rsid w:val="009B2FF5"/>
    <w:rsid w:val="009B756F"/>
    <w:rsid w:val="009B79A2"/>
    <w:rsid w:val="009C0CA0"/>
    <w:rsid w:val="009D0EE3"/>
    <w:rsid w:val="009D7866"/>
    <w:rsid w:val="009F0C79"/>
    <w:rsid w:val="009F2958"/>
    <w:rsid w:val="00A00E51"/>
    <w:rsid w:val="00A1200C"/>
    <w:rsid w:val="00A22E66"/>
    <w:rsid w:val="00A30929"/>
    <w:rsid w:val="00A31F67"/>
    <w:rsid w:val="00A45B73"/>
    <w:rsid w:val="00A50685"/>
    <w:rsid w:val="00A5231B"/>
    <w:rsid w:val="00A5622B"/>
    <w:rsid w:val="00A803A2"/>
    <w:rsid w:val="00A831FB"/>
    <w:rsid w:val="00A8701A"/>
    <w:rsid w:val="00A920CC"/>
    <w:rsid w:val="00A946C6"/>
    <w:rsid w:val="00A958D4"/>
    <w:rsid w:val="00A97775"/>
    <w:rsid w:val="00AA08E7"/>
    <w:rsid w:val="00AB2F5B"/>
    <w:rsid w:val="00AB4897"/>
    <w:rsid w:val="00AB732F"/>
    <w:rsid w:val="00AD6551"/>
    <w:rsid w:val="00AE0FC2"/>
    <w:rsid w:val="00AE5A87"/>
    <w:rsid w:val="00AE6FCA"/>
    <w:rsid w:val="00AE756A"/>
    <w:rsid w:val="00AF4E37"/>
    <w:rsid w:val="00B03CA4"/>
    <w:rsid w:val="00B12A23"/>
    <w:rsid w:val="00B13D9C"/>
    <w:rsid w:val="00B13E2E"/>
    <w:rsid w:val="00B14092"/>
    <w:rsid w:val="00B2208C"/>
    <w:rsid w:val="00B228A2"/>
    <w:rsid w:val="00B27919"/>
    <w:rsid w:val="00B30DBB"/>
    <w:rsid w:val="00B37C62"/>
    <w:rsid w:val="00B44909"/>
    <w:rsid w:val="00B451AE"/>
    <w:rsid w:val="00B51067"/>
    <w:rsid w:val="00B57E2C"/>
    <w:rsid w:val="00B612F3"/>
    <w:rsid w:val="00B67038"/>
    <w:rsid w:val="00B67910"/>
    <w:rsid w:val="00B71C45"/>
    <w:rsid w:val="00B71F20"/>
    <w:rsid w:val="00B77A2C"/>
    <w:rsid w:val="00B8035E"/>
    <w:rsid w:val="00B80924"/>
    <w:rsid w:val="00B845C1"/>
    <w:rsid w:val="00B91565"/>
    <w:rsid w:val="00B92AA6"/>
    <w:rsid w:val="00BA053F"/>
    <w:rsid w:val="00BA16CE"/>
    <w:rsid w:val="00BA6550"/>
    <w:rsid w:val="00BB6E1F"/>
    <w:rsid w:val="00BC5D47"/>
    <w:rsid w:val="00BC5DE6"/>
    <w:rsid w:val="00BC712C"/>
    <w:rsid w:val="00BD1513"/>
    <w:rsid w:val="00BD2F00"/>
    <w:rsid w:val="00BD5E15"/>
    <w:rsid w:val="00BE4BE1"/>
    <w:rsid w:val="00BE5FF1"/>
    <w:rsid w:val="00BF212E"/>
    <w:rsid w:val="00BF49A8"/>
    <w:rsid w:val="00C059F3"/>
    <w:rsid w:val="00C14517"/>
    <w:rsid w:val="00C20773"/>
    <w:rsid w:val="00C20CF8"/>
    <w:rsid w:val="00C211A7"/>
    <w:rsid w:val="00C249DC"/>
    <w:rsid w:val="00C56D14"/>
    <w:rsid w:val="00C6129B"/>
    <w:rsid w:val="00C64CE6"/>
    <w:rsid w:val="00C73EBA"/>
    <w:rsid w:val="00C86A97"/>
    <w:rsid w:val="00C9509E"/>
    <w:rsid w:val="00C969E9"/>
    <w:rsid w:val="00CA1BF4"/>
    <w:rsid w:val="00CA4AE8"/>
    <w:rsid w:val="00CA6454"/>
    <w:rsid w:val="00CA70A6"/>
    <w:rsid w:val="00CB291C"/>
    <w:rsid w:val="00CB29D8"/>
    <w:rsid w:val="00CB7D2F"/>
    <w:rsid w:val="00CC62E9"/>
    <w:rsid w:val="00CE0D61"/>
    <w:rsid w:val="00CE1666"/>
    <w:rsid w:val="00CE3790"/>
    <w:rsid w:val="00CE7FDF"/>
    <w:rsid w:val="00CF002D"/>
    <w:rsid w:val="00CF2E7B"/>
    <w:rsid w:val="00CF2ED6"/>
    <w:rsid w:val="00CF59CE"/>
    <w:rsid w:val="00CF5E9C"/>
    <w:rsid w:val="00CF6736"/>
    <w:rsid w:val="00D04343"/>
    <w:rsid w:val="00D238B9"/>
    <w:rsid w:val="00D30A54"/>
    <w:rsid w:val="00D33DD1"/>
    <w:rsid w:val="00D34677"/>
    <w:rsid w:val="00D41384"/>
    <w:rsid w:val="00D43AA8"/>
    <w:rsid w:val="00D47272"/>
    <w:rsid w:val="00D53C5C"/>
    <w:rsid w:val="00D70C2B"/>
    <w:rsid w:val="00D82DAC"/>
    <w:rsid w:val="00D8626E"/>
    <w:rsid w:val="00D871EA"/>
    <w:rsid w:val="00DA1D8D"/>
    <w:rsid w:val="00DA206C"/>
    <w:rsid w:val="00DA2312"/>
    <w:rsid w:val="00DA3302"/>
    <w:rsid w:val="00DC0C68"/>
    <w:rsid w:val="00DC14E9"/>
    <w:rsid w:val="00DC3685"/>
    <w:rsid w:val="00DD3B59"/>
    <w:rsid w:val="00DD3FD6"/>
    <w:rsid w:val="00DE0CCC"/>
    <w:rsid w:val="00DE194B"/>
    <w:rsid w:val="00DE2750"/>
    <w:rsid w:val="00DF1452"/>
    <w:rsid w:val="00DF6DB6"/>
    <w:rsid w:val="00E05C76"/>
    <w:rsid w:val="00E116A7"/>
    <w:rsid w:val="00E24147"/>
    <w:rsid w:val="00E31D30"/>
    <w:rsid w:val="00E36FC3"/>
    <w:rsid w:val="00E47256"/>
    <w:rsid w:val="00E57BF1"/>
    <w:rsid w:val="00E61042"/>
    <w:rsid w:val="00E64C76"/>
    <w:rsid w:val="00E65E0C"/>
    <w:rsid w:val="00E66D81"/>
    <w:rsid w:val="00E7138E"/>
    <w:rsid w:val="00E8146E"/>
    <w:rsid w:val="00E842AF"/>
    <w:rsid w:val="00E8444B"/>
    <w:rsid w:val="00E8586D"/>
    <w:rsid w:val="00E87788"/>
    <w:rsid w:val="00E946E0"/>
    <w:rsid w:val="00EA4916"/>
    <w:rsid w:val="00EA5AE1"/>
    <w:rsid w:val="00EB0C46"/>
    <w:rsid w:val="00ED024A"/>
    <w:rsid w:val="00ED3F64"/>
    <w:rsid w:val="00ED586F"/>
    <w:rsid w:val="00EE39FB"/>
    <w:rsid w:val="00EE3E42"/>
    <w:rsid w:val="00EE50E6"/>
    <w:rsid w:val="00EE5EC0"/>
    <w:rsid w:val="00EE7778"/>
    <w:rsid w:val="00EF3882"/>
    <w:rsid w:val="00EF626B"/>
    <w:rsid w:val="00EF6788"/>
    <w:rsid w:val="00F0358B"/>
    <w:rsid w:val="00F04075"/>
    <w:rsid w:val="00F120E3"/>
    <w:rsid w:val="00F150BC"/>
    <w:rsid w:val="00F27413"/>
    <w:rsid w:val="00F35B26"/>
    <w:rsid w:val="00F458D1"/>
    <w:rsid w:val="00F52631"/>
    <w:rsid w:val="00F53563"/>
    <w:rsid w:val="00F54D93"/>
    <w:rsid w:val="00F62985"/>
    <w:rsid w:val="00F75BD4"/>
    <w:rsid w:val="00F86AE1"/>
    <w:rsid w:val="00F86E7B"/>
    <w:rsid w:val="00F90487"/>
    <w:rsid w:val="00F9050C"/>
    <w:rsid w:val="00F90CBA"/>
    <w:rsid w:val="00F9122C"/>
    <w:rsid w:val="00F93F91"/>
    <w:rsid w:val="00FA0557"/>
    <w:rsid w:val="00FA11E0"/>
    <w:rsid w:val="00FA2A22"/>
    <w:rsid w:val="00FC1B5E"/>
    <w:rsid w:val="00FC3798"/>
    <w:rsid w:val="00FD041C"/>
    <w:rsid w:val="00FD0D5E"/>
    <w:rsid w:val="00FE7E26"/>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3C78D"/>
  <w15:chartTrackingRefBased/>
  <w15:docId w15:val="{C806EBD3-2FA3-4568-8544-079603AD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366E5"/>
    <w:rPr>
      <w:rFonts w:ascii="Arial" w:eastAsia="ＭＳ ゴシック" w:hAnsi="Arial"/>
      <w:sz w:val="18"/>
      <w:szCs w:val="18"/>
    </w:rPr>
  </w:style>
  <w:style w:type="paragraph" w:styleId="a5">
    <w:name w:val="header"/>
    <w:basedOn w:val="a"/>
    <w:link w:val="a6"/>
    <w:rsid w:val="00B27919"/>
    <w:pPr>
      <w:tabs>
        <w:tab w:val="center" w:pos="4252"/>
        <w:tab w:val="right" w:pos="8504"/>
      </w:tabs>
      <w:snapToGrid w:val="0"/>
    </w:pPr>
  </w:style>
  <w:style w:type="character" w:customStyle="1" w:styleId="a6">
    <w:name w:val="ヘッダー (文字)"/>
    <w:link w:val="a5"/>
    <w:rsid w:val="00B27919"/>
    <w:rPr>
      <w:kern w:val="2"/>
      <w:sz w:val="21"/>
      <w:szCs w:val="24"/>
    </w:rPr>
  </w:style>
  <w:style w:type="paragraph" w:styleId="a7">
    <w:name w:val="footer"/>
    <w:basedOn w:val="a"/>
    <w:link w:val="a8"/>
    <w:rsid w:val="00B27919"/>
    <w:pPr>
      <w:tabs>
        <w:tab w:val="center" w:pos="4252"/>
        <w:tab w:val="right" w:pos="8504"/>
      </w:tabs>
      <w:snapToGrid w:val="0"/>
    </w:pPr>
  </w:style>
  <w:style w:type="character" w:customStyle="1" w:styleId="a8">
    <w:name w:val="フッター (文字)"/>
    <w:link w:val="a7"/>
    <w:rsid w:val="00B27919"/>
    <w:rPr>
      <w:kern w:val="2"/>
      <w:sz w:val="21"/>
      <w:szCs w:val="24"/>
    </w:rPr>
  </w:style>
  <w:style w:type="character" w:styleId="a9">
    <w:name w:val="Hyperlink"/>
    <w:rsid w:val="00865A9A"/>
    <w:rPr>
      <w:color w:val="0000FF"/>
      <w:u w:val="single"/>
    </w:rPr>
  </w:style>
  <w:style w:type="character" w:styleId="aa">
    <w:name w:val="Unresolved Mention"/>
    <w:uiPriority w:val="99"/>
    <w:semiHidden/>
    <w:unhideWhenUsed/>
    <w:rsid w:val="00F62985"/>
    <w:rPr>
      <w:color w:val="605E5C"/>
      <w:shd w:val="clear" w:color="auto" w:fill="E1DFDD"/>
    </w:rPr>
  </w:style>
  <w:style w:type="paragraph" w:styleId="ab">
    <w:name w:val="Revision"/>
    <w:hidden/>
    <w:uiPriority w:val="99"/>
    <w:semiHidden/>
    <w:rsid w:val="000658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9256-4307-4EF8-AEB2-7A633035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918</Words>
  <Characters>36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廣居心</cp:lastModifiedBy>
  <cp:revision>14</cp:revision>
  <cp:lastPrinted>1899-12-31T15:00:00Z</cp:lastPrinted>
  <dcterms:created xsi:type="dcterms:W3CDTF">2026-01-29T01:35:00Z</dcterms:created>
  <dcterms:modified xsi:type="dcterms:W3CDTF">2026-03-26T05:22:00Z</dcterms:modified>
</cp:coreProperties>
</file>